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B9840" w14:textId="77F1A202" w:rsidR="00B40ECA" w:rsidRDefault="00B40ECA" w:rsidP="00B40ECA">
      <w:pPr>
        <w:rPr>
          <w:b/>
          <w:bCs/>
          <w:sz w:val="32"/>
          <w:szCs w:val="32"/>
          <w:u w:val="single"/>
        </w:rPr>
      </w:pPr>
      <w:r w:rsidRPr="00CE1D1C">
        <w:rPr>
          <w:sz w:val="32"/>
          <w:szCs w:val="32"/>
        </w:rPr>
        <w:t xml:space="preserve">NAME: </w:t>
      </w:r>
      <w:r>
        <w:rPr>
          <w:b/>
          <w:bCs/>
          <w:sz w:val="32"/>
          <w:szCs w:val="32"/>
          <w:u w:val="single"/>
        </w:rPr>
        <w:t>YVONNE KIMANI</w:t>
      </w:r>
      <w:r w:rsidRPr="00CE1D1C">
        <w:rPr>
          <w:sz w:val="32"/>
          <w:szCs w:val="32"/>
        </w:rPr>
        <w:tab/>
        <w:t>REG</w:t>
      </w:r>
      <w:r>
        <w:rPr>
          <w:sz w:val="32"/>
          <w:szCs w:val="32"/>
        </w:rPr>
        <w:t xml:space="preserve"> </w:t>
      </w:r>
      <w:r w:rsidRPr="00CE1D1C">
        <w:rPr>
          <w:sz w:val="32"/>
          <w:szCs w:val="32"/>
        </w:rPr>
        <w:t xml:space="preserve">NUMBER: </w:t>
      </w:r>
      <w:r w:rsidRPr="00CE1D1C">
        <w:rPr>
          <w:b/>
          <w:bCs/>
          <w:sz w:val="32"/>
          <w:szCs w:val="32"/>
          <w:u w:val="single"/>
        </w:rPr>
        <w:t>SCT212-</w:t>
      </w:r>
      <w:r>
        <w:rPr>
          <w:b/>
          <w:bCs/>
          <w:sz w:val="32"/>
          <w:szCs w:val="32"/>
          <w:u w:val="single"/>
        </w:rPr>
        <w:t>0475</w:t>
      </w:r>
      <w:r w:rsidRPr="00CE1D1C">
        <w:rPr>
          <w:b/>
          <w:bCs/>
          <w:sz w:val="32"/>
          <w:szCs w:val="32"/>
          <w:u w:val="single"/>
        </w:rPr>
        <w:t>/2017</w:t>
      </w:r>
    </w:p>
    <w:p w14:paraId="3ECCA3C5" w14:textId="0D312662" w:rsidR="00B40ECA" w:rsidRPr="00CE1D1C" w:rsidRDefault="00B40ECA" w:rsidP="009715D3">
      <w:pPr>
        <w:pStyle w:val="Heading2"/>
        <w:tabs>
          <w:tab w:val="center" w:pos="4680"/>
          <w:tab w:val="left" w:pos="8520"/>
        </w:tabs>
        <w:rPr>
          <w:sz w:val="32"/>
          <w:szCs w:val="32"/>
        </w:rPr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39236" wp14:editId="42FCECB2">
                <wp:simplePos x="0" y="0"/>
                <wp:positionH relativeFrom="column">
                  <wp:posOffset>-365760</wp:posOffset>
                </wp:positionH>
                <wp:positionV relativeFrom="paragraph">
                  <wp:posOffset>511175</wp:posOffset>
                </wp:positionV>
                <wp:extent cx="6347460" cy="0"/>
                <wp:effectExtent l="38100" t="19050" r="7239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C23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40.25pt" to="471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" strokecolor="black [3213]" strokeweight="1pt">
                <v:stroke joinstyle="miter"/>
                <v:shadow on="t" color="black" opacity="26214f" origin=",-.5" offset="0,3pt"/>
              </v:line>
            </w:pict>
          </mc:Fallback>
        </mc:AlternateContent>
      </w:r>
      <w:r>
        <w:t xml:space="preserve">ASSIGNMENT 1 </w:t>
      </w:r>
    </w:p>
    <w:p w14:paraId="34C5CB98" w14:textId="77777777" w:rsidR="00B40ECA" w:rsidRDefault="00B40ECA" w:rsidP="005D1BCD">
      <w:pPr>
        <w:ind w:left="720" w:hanging="360"/>
      </w:pPr>
    </w:p>
    <w:p w14:paraId="7B426000" w14:textId="774DA1F7" w:rsidR="005D1BCD" w:rsidRPr="001B5C0E" w:rsidRDefault="005D1BCD" w:rsidP="005D1BCD">
      <w:pPr>
        <w:pStyle w:val="ListParagraph"/>
        <w:numPr>
          <w:ilvl w:val="0"/>
          <w:numId w:val="1"/>
        </w:numPr>
        <w:rPr>
          <w:b/>
          <w:bCs/>
        </w:rPr>
      </w:pPr>
      <w:r w:rsidRPr="001B5C0E">
        <w:rPr>
          <w:b/>
          <w:bCs/>
        </w:rPr>
        <w:t xml:space="preserve">Using the theorem divisibility, prove the following </w:t>
      </w:r>
    </w:p>
    <w:p w14:paraId="04763CB1" w14:textId="199337AB" w:rsidR="005D1BCD" w:rsidRPr="001B5C0E" w:rsidRDefault="005D1BCD" w:rsidP="001B5C0E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 w:rsidRPr="001B5C0E">
        <w:rPr>
          <w:b/>
          <w:bCs/>
        </w:rPr>
        <w:t xml:space="preserve">If </w:t>
      </w:r>
      <w:proofErr w:type="spellStart"/>
      <w:r w:rsidRPr="001B5C0E">
        <w:rPr>
          <w:b/>
          <w:bCs/>
        </w:rPr>
        <w:t>a|</w:t>
      </w:r>
      <w:proofErr w:type="gramStart"/>
      <w:r w:rsidRPr="001B5C0E">
        <w:rPr>
          <w:b/>
          <w:bCs/>
        </w:rPr>
        <w:t>b</w:t>
      </w:r>
      <w:proofErr w:type="spellEnd"/>
      <w:r w:rsidRPr="001B5C0E">
        <w:rPr>
          <w:b/>
          <w:bCs/>
        </w:rPr>
        <w:t xml:space="preserve"> ,</w:t>
      </w:r>
      <w:proofErr w:type="gramEnd"/>
      <w:r w:rsidRPr="001B5C0E">
        <w:rPr>
          <w:b/>
          <w:bCs/>
        </w:rPr>
        <w:t xml:space="preserve"> then </w:t>
      </w:r>
      <w:proofErr w:type="spellStart"/>
      <w:r w:rsidRPr="001B5C0E">
        <w:rPr>
          <w:b/>
          <w:bCs/>
        </w:rPr>
        <w:t>a|bc</w:t>
      </w:r>
      <w:proofErr w:type="spellEnd"/>
      <w:r w:rsidRPr="001B5C0E">
        <w:rPr>
          <w:b/>
          <w:bCs/>
        </w:rPr>
        <w:t xml:space="preserve"> </w:t>
      </w:r>
      <w:r w:rsidRPr="001B5C0E">
        <w:rPr>
          <w:rFonts w:ascii="Cambria Math" w:hAnsi="Cambria Math" w:cs="Cambria Math"/>
          <w:b/>
          <w:bCs/>
        </w:rPr>
        <w:t>∀</w:t>
      </w:r>
      <w:r w:rsidRPr="001B5C0E">
        <w:rPr>
          <w:b/>
          <w:bCs/>
        </w:rPr>
        <w:t xml:space="preserve">a, b, c </w:t>
      </w:r>
      <w:r w:rsidRPr="001B5C0E">
        <w:rPr>
          <w:rFonts w:ascii="Cambria Math" w:hAnsi="Cambria Math" w:cs="Cambria Math"/>
          <w:b/>
          <w:bCs/>
        </w:rPr>
        <w:t>∈</w:t>
      </w:r>
      <w:r w:rsidRPr="001B5C0E">
        <w:rPr>
          <w:b/>
          <w:bCs/>
        </w:rPr>
        <w:t xml:space="preserve"> </w:t>
      </w:r>
      <w:r w:rsidRPr="001B5C0E">
        <w:rPr>
          <w:rFonts w:ascii="Cambria Math" w:hAnsi="Cambria Math" w:cs="Cambria Math"/>
          <w:b/>
          <w:bCs/>
        </w:rPr>
        <w:t>ℤ</w:t>
      </w:r>
      <w:r w:rsidRPr="001B5C0E">
        <w:rPr>
          <w:b/>
          <w:bCs/>
        </w:rPr>
        <w:t xml:space="preserve"> ( 5 marks)</w:t>
      </w:r>
    </w:p>
    <w:p w14:paraId="3FCB527E" w14:textId="77777777" w:rsidR="001B5C0E" w:rsidRDefault="001B5C0E" w:rsidP="001B5C0E">
      <w:pPr>
        <w:pStyle w:val="ListParagraph"/>
        <w:spacing w:after="120"/>
        <w:ind w:left="1440"/>
      </w:pPr>
    </w:p>
    <w:p w14:paraId="1E942842" w14:textId="77777777" w:rsidR="009D45D3" w:rsidRDefault="009D45D3" w:rsidP="009D45D3">
      <w:pPr>
        <w:pStyle w:val="ListParagraph"/>
        <w:ind w:left="1440"/>
      </w:pPr>
      <w:r>
        <w:t xml:space="preserve">Ǝ k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ℤ</w:t>
      </w:r>
      <w:r>
        <w:tab/>
      </w:r>
      <w:r>
        <w:tab/>
        <w:t>s.t</w:t>
      </w:r>
      <w:r>
        <w:tab/>
      </w:r>
      <w:r>
        <w:tab/>
        <w:t>b=</w:t>
      </w:r>
      <w:proofErr w:type="spellStart"/>
      <w:r>
        <w:t>ak</w:t>
      </w:r>
      <w:proofErr w:type="spellEnd"/>
    </w:p>
    <w:p w14:paraId="34D93688" w14:textId="77777777" w:rsidR="009D45D3" w:rsidRDefault="009D45D3" w:rsidP="009D45D3">
      <w:pPr>
        <w:pStyle w:val="ListParagraph"/>
        <w:ind w:left="1440"/>
      </w:pPr>
      <w:proofErr w:type="spellStart"/>
      <w:r>
        <w:t>a|bc</w:t>
      </w:r>
      <w:proofErr w:type="spellEnd"/>
      <w:r>
        <w:t>;</w:t>
      </w:r>
      <w:r>
        <w:tab/>
      </w:r>
      <w:proofErr w:type="spellStart"/>
      <w:r>
        <w:t>bc</w:t>
      </w:r>
      <w:proofErr w:type="spellEnd"/>
      <w:r>
        <w:t xml:space="preserve"> =(int) a</w:t>
      </w:r>
    </w:p>
    <w:p w14:paraId="0C0DCEFC" w14:textId="77777777" w:rsidR="009D45D3" w:rsidRDefault="009D45D3" w:rsidP="009D45D3">
      <w:pPr>
        <w:pStyle w:val="ListParagraph"/>
        <w:ind w:left="1440"/>
      </w:pPr>
      <w:r>
        <w:tab/>
      </w:r>
      <w:r>
        <w:tab/>
      </w:r>
      <w:proofErr w:type="spellStart"/>
      <w:r>
        <w:t>bc</w:t>
      </w:r>
      <w:proofErr w:type="spellEnd"/>
      <w:r>
        <w:t xml:space="preserve"> = (</w:t>
      </w:r>
      <w:proofErr w:type="spellStart"/>
      <w:r>
        <w:t>ak</w:t>
      </w:r>
      <w:proofErr w:type="spellEnd"/>
      <w:r>
        <w:t>)x = (</w:t>
      </w:r>
      <w:proofErr w:type="spellStart"/>
      <w:r>
        <w:t>kx</w:t>
      </w:r>
      <w:proofErr w:type="spellEnd"/>
      <w:r>
        <w:t>)a</w:t>
      </w:r>
    </w:p>
    <w:p w14:paraId="08CA4948" w14:textId="77777777" w:rsidR="009D45D3" w:rsidRDefault="009D45D3" w:rsidP="009D45D3">
      <w:pPr>
        <w:pStyle w:val="ListParagraph"/>
        <w:ind w:left="1440"/>
      </w:pPr>
      <w:r>
        <w:tab/>
      </w:r>
      <w:r>
        <w:tab/>
        <w:t xml:space="preserve">where </w:t>
      </w:r>
      <w:proofErr w:type="spellStart"/>
      <w:r>
        <w:t>kx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ab/>
      </w:r>
      <w:r>
        <w:rPr>
          <w:rFonts w:ascii="Cambria Math" w:hAnsi="Cambria Math" w:cs="Cambria Math"/>
        </w:rPr>
        <w:t>ℤ</w:t>
      </w:r>
    </w:p>
    <w:p w14:paraId="420D9C31" w14:textId="5C4231FD" w:rsidR="005D1BCD" w:rsidRDefault="0039503C" w:rsidP="009D45D3">
      <w:pPr>
        <w:pStyle w:val="ListParagraph"/>
        <w:ind w:left="1440"/>
      </w:pPr>
      <w:r>
        <w:t>So</w:t>
      </w:r>
      <w:r w:rsidR="009D45D3">
        <w:t xml:space="preserve">, </w:t>
      </w:r>
      <w:proofErr w:type="spellStart"/>
      <w:r w:rsidR="009D45D3">
        <w:t>a|bc</w:t>
      </w:r>
      <w:proofErr w:type="spellEnd"/>
    </w:p>
    <w:p w14:paraId="2D57C295" w14:textId="77777777" w:rsidR="009D45D3" w:rsidRDefault="009D45D3" w:rsidP="009D45D3">
      <w:pPr>
        <w:pStyle w:val="ListParagraph"/>
        <w:ind w:left="1440"/>
      </w:pPr>
    </w:p>
    <w:p w14:paraId="37E794C7" w14:textId="1E3698E5" w:rsidR="005D1BCD" w:rsidRPr="001B5C0E" w:rsidRDefault="005D1BCD" w:rsidP="005D1BCD">
      <w:pPr>
        <w:pStyle w:val="ListParagraph"/>
        <w:numPr>
          <w:ilvl w:val="1"/>
          <w:numId w:val="1"/>
        </w:numPr>
        <w:rPr>
          <w:b/>
          <w:bCs/>
        </w:rPr>
      </w:pPr>
      <w:r w:rsidRPr="001B5C0E">
        <w:rPr>
          <w:b/>
          <w:bCs/>
        </w:rPr>
        <w:t xml:space="preserve">If </w:t>
      </w:r>
      <w:proofErr w:type="spellStart"/>
      <w:r w:rsidRPr="001B5C0E">
        <w:rPr>
          <w:b/>
          <w:bCs/>
        </w:rPr>
        <w:t>a|b</w:t>
      </w:r>
      <w:proofErr w:type="spellEnd"/>
      <w:r w:rsidRPr="001B5C0E">
        <w:rPr>
          <w:b/>
          <w:bCs/>
        </w:rPr>
        <w:t xml:space="preserve"> and </w:t>
      </w:r>
      <w:proofErr w:type="spellStart"/>
      <w:r w:rsidRPr="001B5C0E">
        <w:rPr>
          <w:b/>
          <w:bCs/>
        </w:rPr>
        <w:t>b|</w:t>
      </w:r>
      <w:proofErr w:type="gramStart"/>
      <w:r w:rsidRPr="001B5C0E">
        <w:rPr>
          <w:b/>
          <w:bCs/>
        </w:rPr>
        <w:t>c</w:t>
      </w:r>
      <w:proofErr w:type="spellEnd"/>
      <w:r w:rsidRPr="001B5C0E">
        <w:rPr>
          <w:b/>
          <w:bCs/>
        </w:rPr>
        <w:t xml:space="preserve"> ,</w:t>
      </w:r>
      <w:proofErr w:type="gramEnd"/>
      <w:r w:rsidRPr="001B5C0E">
        <w:rPr>
          <w:b/>
          <w:bCs/>
        </w:rPr>
        <w:t xml:space="preserve"> then </w:t>
      </w:r>
      <w:proofErr w:type="spellStart"/>
      <w:r w:rsidRPr="001B5C0E">
        <w:rPr>
          <w:b/>
          <w:bCs/>
        </w:rPr>
        <w:t>a|c</w:t>
      </w:r>
      <w:proofErr w:type="spellEnd"/>
      <w:r w:rsidRPr="001B5C0E">
        <w:rPr>
          <w:b/>
          <w:bCs/>
        </w:rPr>
        <w:t xml:space="preserve"> (5 marks) </w:t>
      </w:r>
    </w:p>
    <w:p w14:paraId="2F945C23" w14:textId="35257805" w:rsidR="005D1BCD" w:rsidRDefault="005D1BCD" w:rsidP="005D1BCD">
      <w:pPr>
        <w:pStyle w:val="ListParagraph"/>
        <w:ind w:left="1440"/>
      </w:pPr>
    </w:p>
    <w:p w14:paraId="02F1AFCE" w14:textId="77777777" w:rsidR="009D45D3" w:rsidRDefault="009D45D3" w:rsidP="009D45D3">
      <w:pPr>
        <w:pStyle w:val="ListParagraph"/>
        <w:ind w:left="1440"/>
      </w:pPr>
      <w:proofErr w:type="spellStart"/>
      <w:r>
        <w:t>a|b</w:t>
      </w:r>
      <w:proofErr w:type="spellEnd"/>
      <w:r>
        <w:t xml:space="preserve"> </w:t>
      </w:r>
      <w:proofErr w:type="spellStart"/>
      <w:r>
        <w:t>iff</w:t>
      </w:r>
      <w:proofErr w:type="spellEnd"/>
      <w:r>
        <w:t xml:space="preserve"> Ǝ k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ℤ</w:t>
      </w:r>
      <w:r>
        <w:tab/>
      </w:r>
      <w:r>
        <w:tab/>
        <w:t xml:space="preserve">s.t b = </w:t>
      </w:r>
      <w:proofErr w:type="spellStart"/>
      <w:r>
        <w:t>ak</w:t>
      </w:r>
      <w:proofErr w:type="spellEnd"/>
    </w:p>
    <w:p w14:paraId="0CF22CBC" w14:textId="77777777" w:rsidR="009D45D3" w:rsidRDefault="009D45D3" w:rsidP="009D45D3">
      <w:pPr>
        <w:pStyle w:val="ListParagraph"/>
        <w:ind w:left="1440"/>
      </w:pPr>
      <w:proofErr w:type="spellStart"/>
      <w:r>
        <w:t>b|c</w:t>
      </w:r>
      <w:proofErr w:type="spellEnd"/>
      <w:r>
        <w:t xml:space="preserve"> </w:t>
      </w:r>
      <w:proofErr w:type="spellStart"/>
      <w:r>
        <w:t>iff</w:t>
      </w:r>
      <w:proofErr w:type="spellEnd"/>
      <w:r>
        <w:t xml:space="preserve"> Ǝ k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ℤ</w:t>
      </w:r>
      <w:r>
        <w:tab/>
      </w:r>
      <w:r>
        <w:tab/>
        <w:t>s.t c = bf</w:t>
      </w:r>
    </w:p>
    <w:p w14:paraId="41AAD2EF" w14:textId="77777777" w:rsidR="009D45D3" w:rsidRDefault="009D45D3" w:rsidP="009D45D3">
      <w:pPr>
        <w:pStyle w:val="ListParagraph"/>
        <w:ind w:left="1440"/>
      </w:pPr>
    </w:p>
    <w:p w14:paraId="516AF2DB" w14:textId="77777777" w:rsidR="009D45D3" w:rsidRDefault="009D45D3" w:rsidP="009D45D3">
      <w:pPr>
        <w:pStyle w:val="ListParagraph"/>
        <w:ind w:left="1440"/>
      </w:pPr>
      <w:r>
        <w:t>c = bf = (</w:t>
      </w:r>
      <w:proofErr w:type="spellStart"/>
      <w:r>
        <w:t>ak</w:t>
      </w:r>
      <w:proofErr w:type="spellEnd"/>
      <w:r>
        <w:t>)f</w:t>
      </w:r>
    </w:p>
    <w:p w14:paraId="0EF39686" w14:textId="77777777" w:rsidR="009D45D3" w:rsidRDefault="009D45D3" w:rsidP="009D45D3">
      <w:pPr>
        <w:pStyle w:val="ListParagraph"/>
        <w:ind w:left="1440"/>
      </w:pPr>
      <w:r>
        <w:t>c = bf = (</w:t>
      </w:r>
      <w:proofErr w:type="spellStart"/>
      <w:r>
        <w:t>fk</w:t>
      </w:r>
      <w:proofErr w:type="spellEnd"/>
      <w:r>
        <w:t>)a</w:t>
      </w:r>
    </w:p>
    <w:p w14:paraId="31E259CA" w14:textId="77777777" w:rsidR="009D45D3" w:rsidRDefault="009D45D3" w:rsidP="009D45D3">
      <w:pPr>
        <w:pStyle w:val="ListParagraph"/>
        <w:ind w:left="1440"/>
      </w:pPr>
    </w:p>
    <w:p w14:paraId="797A315A" w14:textId="0A3189A3" w:rsidR="005D1BCD" w:rsidRDefault="009D45D3" w:rsidP="009D45D3">
      <w:pPr>
        <w:pStyle w:val="ListParagraph"/>
        <w:ind w:left="1440"/>
      </w:pPr>
      <w:proofErr w:type="gramStart"/>
      <w:r>
        <w:t>so</w:t>
      </w:r>
      <w:proofErr w:type="gramEnd"/>
      <w:r>
        <w:t xml:space="preserve"> </w:t>
      </w:r>
      <w:proofErr w:type="spellStart"/>
      <w:r>
        <w:t>a|c</w:t>
      </w:r>
      <w:proofErr w:type="spellEnd"/>
    </w:p>
    <w:p w14:paraId="331BD642" w14:textId="77777777" w:rsidR="001B5C0E" w:rsidRDefault="001B5C0E" w:rsidP="001B5C0E">
      <w:pPr>
        <w:pStyle w:val="ListParagraph"/>
        <w:ind w:left="1440"/>
      </w:pPr>
    </w:p>
    <w:p w14:paraId="03E8BBD5" w14:textId="22873421" w:rsidR="005D1BCD" w:rsidRPr="0029422D" w:rsidRDefault="005D1BCD" w:rsidP="005D1BCD">
      <w:pPr>
        <w:pStyle w:val="ListParagraph"/>
        <w:numPr>
          <w:ilvl w:val="0"/>
          <w:numId w:val="1"/>
        </w:numPr>
        <w:rPr>
          <w:b/>
          <w:bCs/>
        </w:rPr>
      </w:pPr>
      <w:r w:rsidRPr="0029422D">
        <w:rPr>
          <w:b/>
          <w:bCs/>
        </w:rPr>
        <w:t>Using any programming language of choice (preferably python), implement the following algorithms</w:t>
      </w:r>
    </w:p>
    <w:p w14:paraId="01D1E58C" w14:textId="7578198E" w:rsidR="005D1BCD" w:rsidRDefault="005D1BCD" w:rsidP="005D1BCD">
      <w:pPr>
        <w:pStyle w:val="ListParagraph"/>
        <w:numPr>
          <w:ilvl w:val="1"/>
          <w:numId w:val="1"/>
        </w:numPr>
        <w:rPr>
          <w:b/>
          <w:bCs/>
        </w:rPr>
      </w:pPr>
      <w:r w:rsidRPr="0029422D">
        <w:rPr>
          <w:b/>
          <w:bCs/>
        </w:rPr>
        <w:t xml:space="preserve">Modular exponentiation algorithm (10 marks) </w:t>
      </w:r>
    </w:p>
    <w:p w14:paraId="1B794D0E" w14:textId="1AA7CF71" w:rsidR="009715D3" w:rsidRPr="009715D3" w:rsidRDefault="009715D3" w:rsidP="009715D3">
      <w:pPr>
        <w:pStyle w:val="ListParagraph"/>
        <w:ind w:left="1440"/>
        <w:rPr>
          <w:b/>
          <w:bCs/>
          <w:color w:val="FF0000"/>
        </w:rPr>
      </w:pPr>
      <w:bookmarkStart w:id="0" w:name="_Hlk52115589"/>
      <w:r w:rsidRPr="009715D3">
        <w:rPr>
          <w:b/>
          <w:bCs/>
          <w:color w:val="FF0000"/>
        </w:rPr>
        <w:t>//Program written in Java</w:t>
      </w:r>
    </w:p>
    <w:bookmarkEnd w:id="0"/>
    <w:p w14:paraId="36084BC9" w14:textId="67D1C4CF" w:rsidR="0029422D" w:rsidRPr="009715D3" w:rsidRDefault="009715D3" w:rsidP="0029422D">
      <w:pPr>
        <w:pStyle w:val="ListParagraph"/>
        <w:ind w:left="1440"/>
      </w:pPr>
      <w:r>
        <w:t xml:space="preserve">Public </w:t>
      </w:r>
      <w:r w:rsidR="0029422D" w:rsidRPr="009715D3">
        <w:t xml:space="preserve">class </w:t>
      </w:r>
      <w:proofErr w:type="spellStart"/>
      <w:r w:rsidR="0029422D" w:rsidRPr="009715D3">
        <w:t>ModularExponentiation</w:t>
      </w:r>
      <w:proofErr w:type="spellEnd"/>
      <w:r w:rsidR="0029422D" w:rsidRPr="009715D3">
        <w:t xml:space="preserve"> { </w:t>
      </w:r>
    </w:p>
    <w:p w14:paraId="775031B6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static int </w:t>
      </w:r>
      <w:proofErr w:type="gramStart"/>
      <w:r w:rsidRPr="009715D3">
        <w:t>power(</w:t>
      </w:r>
      <w:proofErr w:type="gramEnd"/>
      <w:r w:rsidRPr="009715D3">
        <w:t xml:space="preserve">int x, int y, int p) </w:t>
      </w:r>
    </w:p>
    <w:p w14:paraId="5A900F32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{ </w:t>
      </w:r>
    </w:p>
    <w:p w14:paraId="63A3E992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Initialize result </w:t>
      </w:r>
    </w:p>
    <w:p w14:paraId="3946710D" w14:textId="6B238E8B" w:rsidR="0029422D" w:rsidRPr="009715D3" w:rsidRDefault="0029422D" w:rsidP="0029422D">
      <w:pPr>
        <w:pStyle w:val="ListParagraph"/>
        <w:ind w:left="1440"/>
      </w:pPr>
      <w:r w:rsidRPr="009715D3">
        <w:t xml:space="preserve">        int result = 1;      </w:t>
      </w:r>
    </w:p>
    <w:p w14:paraId="5E6BCD59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Update x if it is more than or equal to p </w:t>
      </w:r>
    </w:p>
    <w:p w14:paraId="03BC42C3" w14:textId="28EE9494" w:rsidR="0029422D" w:rsidRPr="009715D3" w:rsidRDefault="0029422D" w:rsidP="0029422D">
      <w:pPr>
        <w:pStyle w:val="ListParagraph"/>
        <w:ind w:left="1440"/>
      </w:pPr>
      <w:r w:rsidRPr="009715D3">
        <w:t xml:space="preserve">        x = x % p;  </w:t>
      </w:r>
      <w:r w:rsidRPr="009715D3">
        <w:tab/>
      </w:r>
    </w:p>
    <w:p w14:paraId="6859EA5C" w14:textId="4E206DFF" w:rsidR="0029422D" w:rsidRPr="009715D3" w:rsidRDefault="0029422D" w:rsidP="0029422D">
      <w:pPr>
        <w:pStyle w:val="ListParagraph"/>
        <w:ind w:left="1440"/>
      </w:pPr>
      <w:r w:rsidRPr="009715D3">
        <w:t xml:space="preserve">  </w:t>
      </w:r>
      <w:r w:rsidRPr="009715D3">
        <w:tab/>
        <w:t>// In case x is divisible by p;</w:t>
      </w:r>
    </w:p>
    <w:p w14:paraId="51BD8591" w14:textId="383ABA8F" w:rsidR="0029422D" w:rsidRPr="009715D3" w:rsidRDefault="0029422D" w:rsidP="0029422D">
      <w:pPr>
        <w:pStyle w:val="ListParagraph"/>
        <w:ind w:left="1440"/>
      </w:pPr>
      <w:r w:rsidRPr="009715D3">
        <w:t xml:space="preserve">       </w:t>
      </w:r>
      <w:r w:rsidRPr="009715D3">
        <w:tab/>
        <w:t xml:space="preserve">if (x == 0) return 0;     </w:t>
      </w:r>
    </w:p>
    <w:p w14:paraId="6EB9EE21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while (y &gt; 0) </w:t>
      </w:r>
    </w:p>
    <w:p w14:paraId="6DF15BC0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{ </w:t>
      </w:r>
    </w:p>
    <w:p w14:paraId="5F59C704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    // If y is odd, multiply x with result </w:t>
      </w:r>
    </w:p>
    <w:p w14:paraId="1234BE72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    </w:t>
      </w:r>
      <w:proofErr w:type="gramStart"/>
      <w:r w:rsidRPr="009715D3">
        <w:t>if(</w:t>
      </w:r>
      <w:proofErr w:type="gramEnd"/>
      <w:r w:rsidRPr="009715D3">
        <w:t xml:space="preserve">(y &amp; 1)==1) </w:t>
      </w:r>
    </w:p>
    <w:p w14:paraId="0C7AD4AA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        result = (result * x) % p; </w:t>
      </w:r>
    </w:p>
    <w:p w14:paraId="5F3D288A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</w:t>
      </w:r>
    </w:p>
    <w:p w14:paraId="48492B78" w14:textId="77777777" w:rsidR="0029422D" w:rsidRPr="009715D3" w:rsidRDefault="0029422D" w:rsidP="0029422D">
      <w:pPr>
        <w:pStyle w:val="ListParagraph"/>
        <w:ind w:left="1800"/>
      </w:pPr>
      <w:r w:rsidRPr="009715D3">
        <w:lastRenderedPageBreak/>
        <w:t xml:space="preserve">            // y must be even now, y = y / 2 </w:t>
      </w:r>
    </w:p>
    <w:p w14:paraId="3A1585AB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    y = y &gt;&gt; 1;  </w:t>
      </w:r>
    </w:p>
    <w:p w14:paraId="66B5BA40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    x = (x * x) % p;  </w:t>
      </w:r>
    </w:p>
    <w:p w14:paraId="64B70DE0" w14:textId="77777777" w:rsidR="0029422D" w:rsidRPr="009715D3" w:rsidRDefault="0029422D" w:rsidP="0029422D">
      <w:pPr>
        <w:pStyle w:val="ListParagraph"/>
        <w:ind w:left="1800"/>
      </w:pPr>
      <w:r w:rsidRPr="009715D3">
        <w:t xml:space="preserve">        } </w:t>
      </w:r>
    </w:p>
    <w:p w14:paraId="5D9C4867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return result; </w:t>
      </w:r>
    </w:p>
    <w:p w14:paraId="4F928530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} </w:t>
      </w:r>
    </w:p>
    <w:p w14:paraId="430C603F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</w:t>
      </w:r>
    </w:p>
    <w:p w14:paraId="4CD53A9C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// Driver Program to test above functions </w:t>
      </w:r>
    </w:p>
    <w:p w14:paraId="2B3657D4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public static void </w:t>
      </w:r>
      <w:proofErr w:type="gramStart"/>
      <w:r w:rsidRPr="009715D3">
        <w:t>main(</w:t>
      </w:r>
      <w:proofErr w:type="gramEnd"/>
      <w:r w:rsidRPr="009715D3">
        <w:t xml:space="preserve">String </w:t>
      </w:r>
      <w:proofErr w:type="spellStart"/>
      <w:r w:rsidRPr="009715D3">
        <w:t>args</w:t>
      </w:r>
      <w:proofErr w:type="spellEnd"/>
      <w:r w:rsidRPr="009715D3">
        <w:t xml:space="preserve">[]) </w:t>
      </w:r>
    </w:p>
    <w:p w14:paraId="5ED41BBB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{ </w:t>
      </w:r>
    </w:p>
    <w:p w14:paraId="0A38CC39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int x = 2; </w:t>
      </w:r>
    </w:p>
    <w:p w14:paraId="3FFF60C7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int y = 5; </w:t>
      </w:r>
    </w:p>
    <w:p w14:paraId="4330835E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int p = 13; </w:t>
      </w:r>
    </w:p>
    <w:p w14:paraId="372C7528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r w:rsidRPr="009715D3">
        <w:t>System.out.println</w:t>
      </w:r>
      <w:proofErr w:type="spellEnd"/>
      <w:r w:rsidRPr="009715D3">
        <w:t xml:space="preserve">("Exponential is " + </w:t>
      </w:r>
      <w:proofErr w:type="gramStart"/>
      <w:r w:rsidRPr="009715D3">
        <w:t>power(</w:t>
      </w:r>
      <w:proofErr w:type="gramEnd"/>
      <w:r w:rsidRPr="009715D3">
        <w:t xml:space="preserve">x, y, p)); </w:t>
      </w:r>
    </w:p>
    <w:p w14:paraId="3F97485D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} </w:t>
      </w:r>
    </w:p>
    <w:p w14:paraId="08ACEA5F" w14:textId="517C2F35" w:rsidR="005D1BCD" w:rsidRPr="009715D3" w:rsidRDefault="0029422D" w:rsidP="0029422D">
      <w:pPr>
        <w:pStyle w:val="ListParagraph"/>
        <w:ind w:left="1440"/>
      </w:pPr>
      <w:r w:rsidRPr="009715D3">
        <w:t>}</w:t>
      </w:r>
    </w:p>
    <w:p w14:paraId="242BE2BE" w14:textId="77777777" w:rsidR="0029422D" w:rsidRPr="0029422D" w:rsidRDefault="0029422D" w:rsidP="0029422D">
      <w:pPr>
        <w:pStyle w:val="ListParagraph"/>
        <w:ind w:left="1440"/>
        <w:rPr>
          <w:i/>
          <w:iCs/>
        </w:rPr>
      </w:pPr>
    </w:p>
    <w:p w14:paraId="76452178" w14:textId="1A7899B0" w:rsidR="009715D3" w:rsidRPr="009715D3" w:rsidRDefault="005D1BCD" w:rsidP="009715D3">
      <w:pPr>
        <w:pStyle w:val="ListParagraph"/>
        <w:numPr>
          <w:ilvl w:val="1"/>
          <w:numId w:val="1"/>
        </w:numPr>
        <w:rPr>
          <w:b/>
          <w:bCs/>
        </w:rPr>
      </w:pPr>
      <w:r w:rsidRPr="0029422D">
        <w:rPr>
          <w:b/>
          <w:bCs/>
        </w:rPr>
        <w:t xml:space="preserve">The sieve of Eratosthenes (10 marks) </w:t>
      </w:r>
    </w:p>
    <w:p w14:paraId="1AACE944" w14:textId="77777777" w:rsidR="009715D3" w:rsidRPr="009715D3" w:rsidRDefault="009715D3" w:rsidP="009715D3">
      <w:pPr>
        <w:pStyle w:val="ListParagraph"/>
        <w:ind w:left="1440"/>
        <w:rPr>
          <w:b/>
          <w:bCs/>
          <w:color w:val="FF0000"/>
        </w:rPr>
      </w:pPr>
      <w:r w:rsidRPr="009715D3">
        <w:rPr>
          <w:b/>
          <w:bCs/>
          <w:color w:val="FF0000"/>
        </w:rPr>
        <w:t>//Program written in Java</w:t>
      </w:r>
    </w:p>
    <w:p w14:paraId="4DA3F515" w14:textId="2A03FE72" w:rsidR="0029422D" w:rsidRPr="009715D3" w:rsidRDefault="009715D3" w:rsidP="0029422D">
      <w:pPr>
        <w:pStyle w:val="ListParagraph"/>
        <w:ind w:left="1440"/>
      </w:pPr>
      <w:r>
        <w:t xml:space="preserve">Public </w:t>
      </w:r>
      <w:r w:rsidR="0029422D" w:rsidRPr="009715D3">
        <w:t xml:space="preserve">class </w:t>
      </w:r>
      <w:proofErr w:type="spellStart"/>
      <w:r w:rsidR="0029422D" w:rsidRPr="009715D3">
        <w:t>SieveOfEratosthenes</w:t>
      </w:r>
      <w:proofErr w:type="spellEnd"/>
      <w:r w:rsidR="0029422D" w:rsidRPr="009715D3">
        <w:t xml:space="preserve"> </w:t>
      </w:r>
    </w:p>
    <w:p w14:paraId="25FE0C62" w14:textId="77777777" w:rsidR="0029422D" w:rsidRPr="009715D3" w:rsidRDefault="0029422D" w:rsidP="0029422D">
      <w:pPr>
        <w:pStyle w:val="ListParagraph"/>
        <w:ind w:left="1440"/>
      </w:pPr>
      <w:r w:rsidRPr="009715D3">
        <w:t xml:space="preserve">{ </w:t>
      </w:r>
    </w:p>
    <w:p w14:paraId="1E2DD8B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void </w:t>
      </w:r>
      <w:proofErr w:type="spellStart"/>
      <w:proofErr w:type="gramStart"/>
      <w:r w:rsidRPr="009715D3">
        <w:t>sieveOfEratosthenes</w:t>
      </w:r>
      <w:proofErr w:type="spellEnd"/>
      <w:r w:rsidRPr="009715D3">
        <w:t>(</w:t>
      </w:r>
      <w:proofErr w:type="gramEnd"/>
      <w:r w:rsidRPr="009715D3">
        <w:t xml:space="preserve">int n) </w:t>
      </w:r>
    </w:p>
    <w:p w14:paraId="5FDF47B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{ </w:t>
      </w:r>
    </w:p>
    <w:p w14:paraId="13CECE30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Create a </w:t>
      </w:r>
      <w:proofErr w:type="spellStart"/>
      <w:r w:rsidRPr="009715D3">
        <w:t>boolean</w:t>
      </w:r>
      <w:proofErr w:type="spellEnd"/>
      <w:r w:rsidRPr="009715D3">
        <w:t xml:space="preserve"> array "</w:t>
      </w:r>
      <w:proofErr w:type="gramStart"/>
      <w:r w:rsidRPr="009715D3">
        <w:t>prime[</w:t>
      </w:r>
      <w:proofErr w:type="gramEnd"/>
      <w:r w:rsidRPr="009715D3">
        <w:t xml:space="preserve">0..n]" and initialize </w:t>
      </w:r>
    </w:p>
    <w:p w14:paraId="7FC8BC5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all entries it as true. A value in prime[</w:t>
      </w:r>
      <w:proofErr w:type="spellStart"/>
      <w:r w:rsidRPr="009715D3">
        <w:t>i</w:t>
      </w:r>
      <w:proofErr w:type="spellEnd"/>
      <w:r w:rsidRPr="009715D3">
        <w:t xml:space="preserve">] will </w:t>
      </w:r>
    </w:p>
    <w:p w14:paraId="52EE1239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</w:t>
      </w:r>
      <w:proofErr w:type="gramStart"/>
      <w:r w:rsidRPr="009715D3">
        <w:t>finally</w:t>
      </w:r>
      <w:proofErr w:type="gramEnd"/>
      <w:r w:rsidRPr="009715D3">
        <w:t xml:space="preserve"> be false if </w:t>
      </w:r>
      <w:proofErr w:type="spellStart"/>
      <w:r w:rsidRPr="009715D3">
        <w:t>i</w:t>
      </w:r>
      <w:proofErr w:type="spellEnd"/>
      <w:r w:rsidRPr="009715D3">
        <w:t xml:space="preserve"> is Not a prime, else true. </w:t>
      </w:r>
    </w:p>
    <w:p w14:paraId="123DEC9A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r w:rsidRPr="009715D3">
        <w:t>boolean</w:t>
      </w:r>
      <w:proofErr w:type="spellEnd"/>
      <w:r w:rsidRPr="009715D3">
        <w:t xml:space="preserve"> </w:t>
      </w:r>
      <w:proofErr w:type="gramStart"/>
      <w:r w:rsidRPr="009715D3">
        <w:t>prime[</w:t>
      </w:r>
      <w:proofErr w:type="gramEnd"/>
      <w:r w:rsidRPr="009715D3">
        <w:t xml:space="preserve">] = new </w:t>
      </w:r>
      <w:proofErr w:type="spellStart"/>
      <w:r w:rsidRPr="009715D3">
        <w:t>boolean</w:t>
      </w:r>
      <w:proofErr w:type="spellEnd"/>
      <w:r w:rsidRPr="009715D3">
        <w:t xml:space="preserve">[n+1]; </w:t>
      </w:r>
    </w:p>
    <w:p w14:paraId="6CAA85E4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gramStart"/>
      <w:r w:rsidRPr="009715D3">
        <w:t>for(</w:t>
      </w:r>
      <w:proofErr w:type="gramEnd"/>
      <w:r w:rsidRPr="009715D3">
        <w:t xml:space="preserve">int </w:t>
      </w:r>
      <w:proofErr w:type="spellStart"/>
      <w:r w:rsidRPr="009715D3">
        <w:t>i</w:t>
      </w:r>
      <w:proofErr w:type="spellEnd"/>
      <w:r w:rsidRPr="009715D3">
        <w:t>=0;i&lt;</w:t>
      </w:r>
      <w:proofErr w:type="spellStart"/>
      <w:r w:rsidRPr="009715D3">
        <w:t>n;i</w:t>
      </w:r>
      <w:proofErr w:type="spellEnd"/>
      <w:r w:rsidRPr="009715D3">
        <w:t xml:space="preserve">++) </w:t>
      </w:r>
    </w:p>
    <w:p w14:paraId="64DF73A3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prime[</w:t>
      </w:r>
      <w:proofErr w:type="spellStart"/>
      <w:r w:rsidRPr="009715D3">
        <w:t>i</w:t>
      </w:r>
      <w:proofErr w:type="spellEnd"/>
      <w:r w:rsidRPr="009715D3">
        <w:t xml:space="preserve">] = true;  </w:t>
      </w:r>
    </w:p>
    <w:p w14:paraId="6B641F23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gramStart"/>
      <w:r w:rsidRPr="009715D3">
        <w:t>for(</w:t>
      </w:r>
      <w:proofErr w:type="gramEnd"/>
      <w:r w:rsidRPr="009715D3">
        <w:t xml:space="preserve">int p = 2; p*p &lt;=n; p++) </w:t>
      </w:r>
    </w:p>
    <w:p w14:paraId="7B0B634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{ </w:t>
      </w:r>
    </w:p>
    <w:p w14:paraId="7EEC3B1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// If prime[p] is not changed, then it is a prime </w:t>
      </w:r>
    </w:p>
    <w:p w14:paraId="47A39FEC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if(prime[p] == true) </w:t>
      </w:r>
    </w:p>
    <w:p w14:paraId="6B3AEDFC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{ </w:t>
      </w:r>
    </w:p>
    <w:p w14:paraId="4EC8C0CD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    // Update all multiples of p </w:t>
      </w:r>
    </w:p>
    <w:p w14:paraId="069953D0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    </w:t>
      </w:r>
      <w:proofErr w:type="gramStart"/>
      <w:r w:rsidRPr="009715D3">
        <w:t>for(</w:t>
      </w:r>
      <w:proofErr w:type="gramEnd"/>
      <w:r w:rsidRPr="009715D3">
        <w:t xml:space="preserve">int </w:t>
      </w:r>
      <w:proofErr w:type="spellStart"/>
      <w:r w:rsidRPr="009715D3">
        <w:t>i</w:t>
      </w:r>
      <w:proofErr w:type="spellEnd"/>
      <w:r w:rsidRPr="009715D3">
        <w:t xml:space="preserve"> = p*2; </w:t>
      </w:r>
      <w:proofErr w:type="spellStart"/>
      <w:r w:rsidRPr="009715D3">
        <w:t>i</w:t>
      </w:r>
      <w:proofErr w:type="spellEnd"/>
      <w:r w:rsidRPr="009715D3">
        <w:t xml:space="preserve"> &lt;= n; </w:t>
      </w:r>
      <w:proofErr w:type="spellStart"/>
      <w:r w:rsidRPr="009715D3">
        <w:t>i</w:t>
      </w:r>
      <w:proofErr w:type="spellEnd"/>
      <w:r w:rsidRPr="009715D3">
        <w:t xml:space="preserve"> += p) </w:t>
      </w:r>
    </w:p>
    <w:p w14:paraId="43311626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    </w:t>
      </w:r>
      <w:r w:rsidRPr="009715D3">
        <w:tab/>
        <w:t>prime[</w:t>
      </w:r>
      <w:proofErr w:type="spellStart"/>
      <w:r w:rsidRPr="009715D3">
        <w:t>i</w:t>
      </w:r>
      <w:proofErr w:type="spellEnd"/>
      <w:r w:rsidRPr="009715D3">
        <w:t xml:space="preserve">] = false; </w:t>
      </w:r>
    </w:p>
    <w:p w14:paraId="4D2B8380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} </w:t>
      </w:r>
    </w:p>
    <w:p w14:paraId="19609B38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} </w:t>
      </w:r>
    </w:p>
    <w:p w14:paraId="2A2F8564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// Print all prime numbers </w:t>
      </w:r>
    </w:p>
    <w:p w14:paraId="7C1D2331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gramStart"/>
      <w:r w:rsidRPr="009715D3">
        <w:t>for(</w:t>
      </w:r>
      <w:proofErr w:type="gramEnd"/>
      <w:r w:rsidRPr="009715D3">
        <w:t xml:space="preserve">int </w:t>
      </w:r>
      <w:proofErr w:type="spellStart"/>
      <w:r w:rsidRPr="009715D3">
        <w:t>i</w:t>
      </w:r>
      <w:proofErr w:type="spellEnd"/>
      <w:r w:rsidRPr="009715D3">
        <w:t xml:space="preserve"> = 2; </w:t>
      </w:r>
      <w:proofErr w:type="spellStart"/>
      <w:r w:rsidRPr="009715D3">
        <w:t>i</w:t>
      </w:r>
      <w:proofErr w:type="spellEnd"/>
      <w:r w:rsidRPr="009715D3">
        <w:t xml:space="preserve"> &lt;= n; </w:t>
      </w:r>
      <w:proofErr w:type="spellStart"/>
      <w:r w:rsidRPr="009715D3">
        <w:t>i</w:t>
      </w:r>
      <w:proofErr w:type="spellEnd"/>
      <w:r w:rsidRPr="009715D3">
        <w:t xml:space="preserve">++) </w:t>
      </w:r>
    </w:p>
    <w:p w14:paraId="04DC1527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{ </w:t>
      </w:r>
    </w:p>
    <w:p w14:paraId="0A242082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if(prime[</w:t>
      </w:r>
      <w:proofErr w:type="spellStart"/>
      <w:r w:rsidRPr="009715D3">
        <w:t>i</w:t>
      </w:r>
      <w:proofErr w:type="spellEnd"/>
      <w:r w:rsidRPr="009715D3">
        <w:t xml:space="preserve">] == true) </w:t>
      </w:r>
    </w:p>
    <w:p w14:paraId="26FFDC91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        </w:t>
      </w:r>
      <w:proofErr w:type="spellStart"/>
      <w:r w:rsidRPr="009715D3">
        <w:t>System.out.print</w:t>
      </w:r>
      <w:proofErr w:type="spellEnd"/>
      <w:r w:rsidRPr="009715D3">
        <w:t>(</w:t>
      </w:r>
      <w:proofErr w:type="spellStart"/>
      <w:r w:rsidRPr="009715D3">
        <w:t>i</w:t>
      </w:r>
      <w:proofErr w:type="spellEnd"/>
      <w:r w:rsidRPr="009715D3">
        <w:t xml:space="preserve"> + " "); </w:t>
      </w:r>
    </w:p>
    <w:p w14:paraId="40BD6923" w14:textId="77777777" w:rsidR="0029422D" w:rsidRPr="009715D3" w:rsidRDefault="0029422D" w:rsidP="0029422D">
      <w:pPr>
        <w:pStyle w:val="ListParagraph"/>
        <w:ind w:left="1440"/>
      </w:pPr>
      <w:r w:rsidRPr="009715D3">
        <w:lastRenderedPageBreak/>
        <w:t xml:space="preserve">        } </w:t>
      </w:r>
    </w:p>
    <w:p w14:paraId="3D7741FA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} </w:t>
      </w:r>
    </w:p>
    <w:p w14:paraId="232ADAA1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// Driver Program to test above function </w:t>
      </w:r>
    </w:p>
    <w:p w14:paraId="3E121EEA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public static void </w:t>
      </w:r>
      <w:proofErr w:type="gramStart"/>
      <w:r w:rsidRPr="009715D3">
        <w:t>main(</w:t>
      </w:r>
      <w:proofErr w:type="gramEnd"/>
      <w:r w:rsidRPr="009715D3">
        <w:t xml:space="preserve">String </w:t>
      </w:r>
      <w:proofErr w:type="spellStart"/>
      <w:r w:rsidRPr="009715D3">
        <w:t>args</w:t>
      </w:r>
      <w:proofErr w:type="spellEnd"/>
      <w:r w:rsidRPr="009715D3">
        <w:t xml:space="preserve">[]) </w:t>
      </w:r>
    </w:p>
    <w:p w14:paraId="5838DB56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{ </w:t>
      </w:r>
    </w:p>
    <w:p w14:paraId="18435467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int n = 30; </w:t>
      </w:r>
    </w:p>
    <w:p w14:paraId="6A09A4F1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r w:rsidRPr="009715D3">
        <w:t>System.out.print</w:t>
      </w:r>
      <w:proofErr w:type="spellEnd"/>
      <w:r w:rsidRPr="009715D3">
        <w:t xml:space="preserve">("Following are the prime numbers "); </w:t>
      </w:r>
    </w:p>
    <w:p w14:paraId="0F09B43B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r w:rsidRPr="009715D3">
        <w:t>System.out.println</w:t>
      </w:r>
      <w:proofErr w:type="spellEnd"/>
      <w:r w:rsidRPr="009715D3">
        <w:t xml:space="preserve">("smaller than or equal to " + n); </w:t>
      </w:r>
    </w:p>
    <w:p w14:paraId="0253E685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r w:rsidRPr="009715D3">
        <w:t>SieveOfEratosthenes</w:t>
      </w:r>
      <w:proofErr w:type="spellEnd"/>
      <w:r w:rsidRPr="009715D3">
        <w:t xml:space="preserve"> g = new </w:t>
      </w:r>
      <w:proofErr w:type="spellStart"/>
      <w:proofErr w:type="gramStart"/>
      <w:r w:rsidRPr="009715D3">
        <w:t>SieveOfEratosthenes</w:t>
      </w:r>
      <w:proofErr w:type="spellEnd"/>
      <w:r w:rsidRPr="009715D3">
        <w:t>(</w:t>
      </w:r>
      <w:proofErr w:type="gramEnd"/>
      <w:r w:rsidRPr="009715D3">
        <w:t xml:space="preserve">); </w:t>
      </w:r>
    </w:p>
    <w:p w14:paraId="67BF40CC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    </w:t>
      </w:r>
      <w:proofErr w:type="spellStart"/>
      <w:proofErr w:type="gramStart"/>
      <w:r w:rsidRPr="009715D3">
        <w:t>g.sieveOfEratosthenes</w:t>
      </w:r>
      <w:proofErr w:type="spellEnd"/>
      <w:proofErr w:type="gramEnd"/>
      <w:r w:rsidRPr="009715D3">
        <w:t xml:space="preserve">(n); </w:t>
      </w:r>
    </w:p>
    <w:p w14:paraId="2F25D311" w14:textId="77777777" w:rsidR="0029422D" w:rsidRPr="009715D3" w:rsidRDefault="0029422D" w:rsidP="0029422D">
      <w:pPr>
        <w:pStyle w:val="ListParagraph"/>
        <w:ind w:left="1440"/>
      </w:pPr>
      <w:r w:rsidRPr="009715D3">
        <w:t xml:space="preserve">    } </w:t>
      </w:r>
    </w:p>
    <w:p w14:paraId="19A10558" w14:textId="591EEE71" w:rsidR="005D1BCD" w:rsidRPr="009715D3" w:rsidRDefault="0029422D" w:rsidP="0029422D">
      <w:pPr>
        <w:pStyle w:val="ListParagraph"/>
        <w:ind w:left="1440"/>
      </w:pPr>
      <w:r w:rsidRPr="009715D3">
        <w:t>}</w:t>
      </w:r>
    </w:p>
    <w:p w14:paraId="1A07003E" w14:textId="77777777" w:rsidR="005D1BCD" w:rsidRDefault="005D1BCD" w:rsidP="005D1BCD">
      <w:pPr>
        <w:pStyle w:val="ListParagraph"/>
        <w:ind w:left="1440"/>
      </w:pPr>
    </w:p>
    <w:p w14:paraId="021AE72A" w14:textId="77777777" w:rsidR="005D1BCD" w:rsidRDefault="005D1BCD" w:rsidP="005D1BCD">
      <w:pPr>
        <w:pStyle w:val="ListParagraph"/>
        <w:ind w:left="1440"/>
      </w:pPr>
    </w:p>
    <w:p w14:paraId="5F3606CD" w14:textId="323A6711" w:rsidR="009715D3" w:rsidRPr="009715D3" w:rsidRDefault="005D1BCD" w:rsidP="009715D3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 xml:space="preserve">Write a program that implements the Euclidean Algorithm (10 marks) </w:t>
      </w:r>
    </w:p>
    <w:p w14:paraId="4A3AF40C" w14:textId="77777777" w:rsidR="009715D3" w:rsidRDefault="009715D3" w:rsidP="009715D3">
      <w:pPr>
        <w:ind w:firstLine="720"/>
        <w:rPr>
          <w:b/>
          <w:bCs/>
          <w:color w:val="FF0000"/>
        </w:rPr>
      </w:pPr>
      <w:r w:rsidRPr="009715D3">
        <w:rPr>
          <w:b/>
          <w:bCs/>
          <w:color w:val="FF0000"/>
        </w:rPr>
        <w:t>//Program written in Java</w:t>
      </w:r>
    </w:p>
    <w:p w14:paraId="476FD344" w14:textId="02491F1B" w:rsidR="0029422D" w:rsidRPr="009715D3" w:rsidRDefault="0029422D" w:rsidP="009715D3">
      <w:pPr>
        <w:ind w:firstLine="720"/>
      </w:pPr>
      <w:r w:rsidRPr="009715D3">
        <w:t xml:space="preserve">public class </w:t>
      </w:r>
      <w:proofErr w:type="spellStart"/>
      <w:r w:rsidRPr="009715D3">
        <w:t>GCDExample</w:t>
      </w:r>
      <w:proofErr w:type="spellEnd"/>
      <w:r w:rsidRPr="009715D3">
        <w:t xml:space="preserve"> { </w:t>
      </w:r>
    </w:p>
    <w:p w14:paraId="2808A9FA" w14:textId="77777777" w:rsidR="0029422D" w:rsidRPr="009715D3" w:rsidRDefault="0029422D" w:rsidP="007800F3">
      <w:pPr>
        <w:spacing w:after="0"/>
        <w:ind w:left="720"/>
      </w:pPr>
      <w:r w:rsidRPr="009715D3">
        <w:tab/>
        <w:t xml:space="preserve">public static void </w:t>
      </w:r>
      <w:proofErr w:type="gramStart"/>
      <w:r w:rsidRPr="009715D3">
        <w:t>main(</w:t>
      </w:r>
      <w:proofErr w:type="gramEnd"/>
      <w:r w:rsidRPr="009715D3">
        <w:t xml:space="preserve">String </w:t>
      </w:r>
      <w:proofErr w:type="spellStart"/>
      <w:r w:rsidRPr="009715D3">
        <w:t>args</w:t>
      </w:r>
      <w:proofErr w:type="spellEnd"/>
      <w:r w:rsidRPr="009715D3">
        <w:t>[]){</w:t>
      </w:r>
    </w:p>
    <w:p w14:paraId="6F6DA03A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//Enter two number whose GCD needs to be calculated. </w:t>
      </w:r>
    </w:p>
    <w:p w14:paraId="5BA8CB0D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Scanner </w:t>
      </w:r>
      <w:proofErr w:type="spellStart"/>
      <w:r w:rsidRPr="009715D3">
        <w:t>scanner</w:t>
      </w:r>
      <w:proofErr w:type="spellEnd"/>
      <w:r w:rsidRPr="009715D3">
        <w:t xml:space="preserve"> = new </w:t>
      </w:r>
      <w:proofErr w:type="gramStart"/>
      <w:r w:rsidRPr="009715D3">
        <w:t>Scanner(</w:t>
      </w:r>
      <w:proofErr w:type="gramEnd"/>
      <w:r w:rsidRPr="009715D3">
        <w:t xml:space="preserve">System.in); </w:t>
      </w:r>
    </w:p>
    <w:p w14:paraId="7582A6D5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</w:t>
      </w:r>
      <w:proofErr w:type="spellStart"/>
      <w:r w:rsidRPr="009715D3">
        <w:t>System.out.println</w:t>
      </w:r>
      <w:proofErr w:type="spellEnd"/>
      <w:r w:rsidRPr="009715D3">
        <w:t xml:space="preserve">("Please enter first number to find GCD"); </w:t>
      </w:r>
    </w:p>
    <w:p w14:paraId="304735E9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int number1 = </w:t>
      </w:r>
      <w:proofErr w:type="spellStart"/>
      <w:proofErr w:type="gramStart"/>
      <w:r w:rsidRPr="009715D3">
        <w:t>scanner.nextInt</w:t>
      </w:r>
      <w:proofErr w:type="spellEnd"/>
      <w:proofErr w:type="gramEnd"/>
      <w:r w:rsidRPr="009715D3">
        <w:t xml:space="preserve">(); </w:t>
      </w:r>
    </w:p>
    <w:p w14:paraId="36EC014A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</w:t>
      </w:r>
      <w:proofErr w:type="spellStart"/>
      <w:r w:rsidRPr="009715D3">
        <w:t>System.out.println</w:t>
      </w:r>
      <w:proofErr w:type="spellEnd"/>
      <w:r w:rsidRPr="009715D3">
        <w:t xml:space="preserve">("Please enter second number to find GCD"); </w:t>
      </w:r>
    </w:p>
    <w:p w14:paraId="16FA3EF7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int number2 = </w:t>
      </w:r>
      <w:proofErr w:type="spellStart"/>
      <w:proofErr w:type="gramStart"/>
      <w:r w:rsidRPr="009715D3">
        <w:t>scanner.nextInt</w:t>
      </w:r>
      <w:proofErr w:type="spellEnd"/>
      <w:proofErr w:type="gramEnd"/>
      <w:r w:rsidRPr="009715D3">
        <w:t xml:space="preserve">(); </w:t>
      </w:r>
    </w:p>
    <w:p w14:paraId="61908B93" w14:textId="77777777" w:rsidR="007800F3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</w:t>
      </w:r>
      <w:proofErr w:type="spellStart"/>
      <w:r w:rsidRPr="009715D3">
        <w:t>System.out.println</w:t>
      </w:r>
      <w:proofErr w:type="spellEnd"/>
      <w:r w:rsidRPr="009715D3">
        <w:t xml:space="preserve">("GCD of two numbers " + number1 +" and " + number2 +" is </w:t>
      </w:r>
    </w:p>
    <w:p w14:paraId="194E3D5C" w14:textId="0343F812" w:rsidR="0029422D" w:rsidRPr="009715D3" w:rsidRDefault="0029422D" w:rsidP="007800F3">
      <w:pPr>
        <w:spacing w:after="0"/>
        <w:ind w:left="2160" w:firstLine="720"/>
      </w:pPr>
      <w:r w:rsidRPr="009715D3">
        <w:t xml:space="preserve">:" + </w:t>
      </w:r>
      <w:proofErr w:type="spellStart"/>
      <w:r w:rsidRPr="009715D3">
        <w:t>findGCD</w:t>
      </w:r>
      <w:proofErr w:type="spellEnd"/>
      <w:r w:rsidRPr="009715D3">
        <w:t>(number</w:t>
      </w:r>
      <w:proofErr w:type="gramStart"/>
      <w:r w:rsidRPr="009715D3">
        <w:t>1,number</w:t>
      </w:r>
      <w:proofErr w:type="gramEnd"/>
      <w:r w:rsidRPr="009715D3">
        <w:t xml:space="preserve">2)); </w:t>
      </w:r>
    </w:p>
    <w:p w14:paraId="6994ABAA" w14:textId="77777777" w:rsidR="0029422D" w:rsidRPr="009715D3" w:rsidRDefault="0029422D" w:rsidP="007800F3">
      <w:pPr>
        <w:spacing w:after="0"/>
        <w:ind w:left="720"/>
      </w:pPr>
      <w:r w:rsidRPr="009715D3">
        <w:tab/>
        <w:t xml:space="preserve"> }</w:t>
      </w:r>
    </w:p>
    <w:p w14:paraId="078A9046" w14:textId="77777777" w:rsidR="0029422D" w:rsidRPr="009715D3" w:rsidRDefault="0029422D" w:rsidP="007800F3">
      <w:pPr>
        <w:spacing w:after="0"/>
        <w:ind w:left="720"/>
      </w:pPr>
      <w:r w:rsidRPr="009715D3">
        <w:tab/>
        <w:t xml:space="preserve">  //Method to find GCD of two number</w:t>
      </w:r>
    </w:p>
    <w:p w14:paraId="69CD760A" w14:textId="77777777" w:rsidR="0029422D" w:rsidRPr="009715D3" w:rsidRDefault="0029422D" w:rsidP="007800F3">
      <w:pPr>
        <w:spacing w:after="0"/>
        <w:ind w:left="720"/>
      </w:pPr>
      <w:r w:rsidRPr="009715D3">
        <w:tab/>
        <w:t xml:space="preserve">  private static int </w:t>
      </w:r>
      <w:proofErr w:type="spellStart"/>
      <w:proofErr w:type="gramStart"/>
      <w:r w:rsidRPr="009715D3">
        <w:t>findGCD</w:t>
      </w:r>
      <w:proofErr w:type="spellEnd"/>
      <w:r w:rsidRPr="009715D3">
        <w:t>(</w:t>
      </w:r>
      <w:proofErr w:type="gramEnd"/>
      <w:r w:rsidRPr="009715D3">
        <w:t>int number1, int number2) {</w:t>
      </w:r>
    </w:p>
    <w:p w14:paraId="0A3648B5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 </w:t>
      </w:r>
      <w:proofErr w:type="gramStart"/>
      <w:r w:rsidRPr="009715D3">
        <w:t>if(</w:t>
      </w:r>
      <w:proofErr w:type="gramEnd"/>
      <w:r w:rsidRPr="009715D3">
        <w:t xml:space="preserve">number2 == 0){ </w:t>
      </w:r>
    </w:p>
    <w:p w14:paraId="5F9010E2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 </w:t>
      </w:r>
      <w:r w:rsidRPr="009715D3">
        <w:tab/>
        <w:t xml:space="preserve">return number1; </w:t>
      </w:r>
    </w:p>
    <w:p w14:paraId="34E492BB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 }</w:t>
      </w:r>
    </w:p>
    <w:p w14:paraId="3FDDE79A" w14:textId="77777777" w:rsidR="0029422D" w:rsidRPr="009715D3" w:rsidRDefault="0029422D" w:rsidP="007800F3">
      <w:pPr>
        <w:spacing w:after="0"/>
        <w:ind w:left="720"/>
      </w:pPr>
      <w:r w:rsidRPr="009715D3">
        <w:tab/>
      </w:r>
      <w:r w:rsidRPr="009715D3">
        <w:tab/>
        <w:t xml:space="preserve">  return </w:t>
      </w:r>
      <w:proofErr w:type="spellStart"/>
      <w:proofErr w:type="gramStart"/>
      <w:r w:rsidRPr="009715D3">
        <w:t>findGCD</w:t>
      </w:r>
      <w:proofErr w:type="spellEnd"/>
      <w:r w:rsidRPr="009715D3">
        <w:t>(</w:t>
      </w:r>
      <w:proofErr w:type="gramEnd"/>
      <w:r w:rsidRPr="009715D3">
        <w:t>number2, number1 % number2);</w:t>
      </w:r>
    </w:p>
    <w:p w14:paraId="3F0AC65A" w14:textId="77777777" w:rsidR="0029422D" w:rsidRPr="009715D3" w:rsidRDefault="0029422D" w:rsidP="007800F3">
      <w:pPr>
        <w:spacing w:after="0"/>
        <w:ind w:left="720"/>
      </w:pPr>
      <w:r w:rsidRPr="009715D3">
        <w:tab/>
        <w:t xml:space="preserve"> } </w:t>
      </w:r>
    </w:p>
    <w:p w14:paraId="5E8735DE" w14:textId="1B684882" w:rsidR="005D1BCD" w:rsidRPr="009715D3" w:rsidRDefault="0029422D" w:rsidP="007800F3">
      <w:pPr>
        <w:spacing w:after="0"/>
        <w:ind w:left="720"/>
      </w:pPr>
      <w:r w:rsidRPr="009715D3">
        <w:t>}</w:t>
      </w:r>
    </w:p>
    <w:p w14:paraId="0BAC415D" w14:textId="428EA5F9" w:rsidR="005D1BCD" w:rsidRDefault="005D1BCD" w:rsidP="005D1BCD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 xml:space="preserve">Modify the algorithm above such that it not only returns the </w:t>
      </w:r>
      <w:proofErr w:type="spellStart"/>
      <w:r w:rsidRPr="007800F3">
        <w:rPr>
          <w:b/>
          <w:bCs/>
        </w:rPr>
        <w:t>gcd</w:t>
      </w:r>
      <w:proofErr w:type="spellEnd"/>
      <w:r w:rsidRPr="007800F3">
        <w:rPr>
          <w:b/>
          <w:bCs/>
        </w:rPr>
        <w:t xml:space="preserve"> of a and b but also the </w:t>
      </w:r>
      <w:proofErr w:type="spellStart"/>
      <w:r w:rsidRPr="007800F3">
        <w:rPr>
          <w:b/>
          <w:bCs/>
        </w:rPr>
        <w:t>Bezouts</w:t>
      </w:r>
      <w:proofErr w:type="spellEnd"/>
      <w:r w:rsidRPr="007800F3">
        <w:rPr>
          <w:b/>
          <w:bCs/>
        </w:rPr>
        <w:t xml:space="preserve"> coefficients x and y, such that </w:t>
      </w:r>
      <w:r w:rsidRPr="007800F3">
        <w:rPr>
          <w:rFonts w:ascii="Cambria Math" w:hAnsi="Cambria Math" w:cs="Cambria Math"/>
          <w:b/>
          <w:bCs/>
        </w:rPr>
        <w:t>𝑎𝑥</w:t>
      </w:r>
      <w:r w:rsidRPr="007800F3">
        <w:rPr>
          <w:b/>
          <w:bCs/>
        </w:rPr>
        <w:t xml:space="preserve"> + </w:t>
      </w:r>
      <w:r w:rsidRPr="007800F3">
        <w:rPr>
          <w:rFonts w:ascii="Cambria Math" w:hAnsi="Cambria Math" w:cs="Cambria Math"/>
          <w:b/>
          <w:bCs/>
        </w:rPr>
        <w:t>𝑏𝑦</w:t>
      </w:r>
      <w:r w:rsidRPr="007800F3">
        <w:rPr>
          <w:b/>
          <w:bCs/>
        </w:rPr>
        <w:t xml:space="preserve"> = 1 (10 marks) </w:t>
      </w:r>
    </w:p>
    <w:p w14:paraId="2C663425" w14:textId="77777777" w:rsidR="00293F2F" w:rsidRDefault="00293F2F" w:rsidP="00293F2F">
      <w:pPr>
        <w:pStyle w:val="ListParagraph"/>
        <w:rPr>
          <w:b/>
          <w:bCs/>
          <w:color w:val="FF0000"/>
        </w:rPr>
      </w:pPr>
    </w:p>
    <w:p w14:paraId="18673D6E" w14:textId="70273D43" w:rsidR="00293F2F" w:rsidRPr="00293F2F" w:rsidRDefault="00293F2F" w:rsidP="00293F2F">
      <w:pPr>
        <w:pStyle w:val="ListParagraph"/>
        <w:rPr>
          <w:b/>
          <w:bCs/>
          <w:color w:val="FF0000"/>
        </w:rPr>
      </w:pPr>
      <w:r w:rsidRPr="00293F2F">
        <w:rPr>
          <w:b/>
          <w:bCs/>
          <w:color w:val="FF0000"/>
        </w:rPr>
        <w:t>//Program written in Java</w:t>
      </w:r>
    </w:p>
    <w:p w14:paraId="758944F1" w14:textId="77777777" w:rsidR="00293F2F" w:rsidRDefault="00293F2F" w:rsidP="00293F2F">
      <w:pPr>
        <w:spacing w:after="0"/>
        <w:ind w:left="720"/>
      </w:pPr>
      <w:r>
        <w:t xml:space="preserve">public class </w:t>
      </w:r>
      <w:proofErr w:type="spellStart"/>
      <w:r>
        <w:t>GCDExample</w:t>
      </w:r>
      <w:proofErr w:type="spellEnd"/>
      <w:r>
        <w:t xml:space="preserve"> { </w:t>
      </w:r>
    </w:p>
    <w:p w14:paraId="2E26C338" w14:textId="77777777" w:rsidR="00293F2F" w:rsidRDefault="00293F2F" w:rsidP="00293F2F">
      <w:pPr>
        <w:spacing w:after="0"/>
        <w:ind w:left="72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201C03F4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//Enter two number whose GCD needs to be calculated. </w:t>
      </w:r>
    </w:p>
    <w:p w14:paraId="6DD05B7D" w14:textId="77777777" w:rsidR="00293F2F" w:rsidRDefault="00293F2F" w:rsidP="00293F2F">
      <w:pPr>
        <w:spacing w:after="0"/>
        <w:ind w:left="720"/>
      </w:pPr>
      <w:r>
        <w:lastRenderedPageBreak/>
        <w:tab/>
      </w:r>
      <w:r>
        <w:tab/>
        <w:t xml:space="preserve">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 xml:space="preserve">System.in); </w:t>
      </w:r>
    </w:p>
    <w:p w14:paraId="6D52BEEC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</w:t>
      </w:r>
      <w:proofErr w:type="spellStart"/>
      <w:r>
        <w:t>System.out.println</w:t>
      </w:r>
      <w:proofErr w:type="spellEnd"/>
      <w:r>
        <w:t xml:space="preserve">("Please enter first number to find GCD"); </w:t>
      </w:r>
    </w:p>
    <w:p w14:paraId="1A734EF6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int number1 = </w:t>
      </w:r>
      <w:proofErr w:type="spellStart"/>
      <w:proofErr w:type="gramStart"/>
      <w:r>
        <w:t>scanner.nextInt</w:t>
      </w:r>
      <w:proofErr w:type="spellEnd"/>
      <w:proofErr w:type="gramEnd"/>
      <w:r>
        <w:t xml:space="preserve">(); </w:t>
      </w:r>
    </w:p>
    <w:p w14:paraId="54A8E425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</w:t>
      </w:r>
      <w:proofErr w:type="spellStart"/>
      <w:r>
        <w:t>System.out.println</w:t>
      </w:r>
      <w:proofErr w:type="spellEnd"/>
      <w:r>
        <w:t xml:space="preserve">("Please enter second number to find GCD"); </w:t>
      </w:r>
    </w:p>
    <w:p w14:paraId="6E4542CB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int number2 = </w:t>
      </w:r>
      <w:proofErr w:type="spellStart"/>
      <w:proofErr w:type="gramStart"/>
      <w:r>
        <w:t>scanner.nextInt</w:t>
      </w:r>
      <w:proofErr w:type="spellEnd"/>
      <w:proofErr w:type="gramEnd"/>
      <w:r>
        <w:t xml:space="preserve">(); </w:t>
      </w:r>
    </w:p>
    <w:p w14:paraId="72206067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</w:t>
      </w:r>
      <w:proofErr w:type="spellStart"/>
      <w:r>
        <w:t>System.out.println</w:t>
      </w:r>
      <w:proofErr w:type="spellEnd"/>
      <w:r>
        <w:t xml:space="preserve">("GCD of two numbers " + number1 +" and " + number2 +" is </w:t>
      </w:r>
    </w:p>
    <w:p w14:paraId="5F1F3698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:" + </w:t>
      </w:r>
      <w:proofErr w:type="spellStart"/>
      <w:r>
        <w:t>findGCD</w:t>
      </w:r>
      <w:proofErr w:type="spellEnd"/>
      <w:r>
        <w:t>(number</w:t>
      </w:r>
      <w:proofErr w:type="gramStart"/>
      <w:r>
        <w:t>1,number</w:t>
      </w:r>
      <w:proofErr w:type="gramEnd"/>
      <w:r>
        <w:t xml:space="preserve">2)); </w:t>
      </w:r>
    </w:p>
    <w:p w14:paraId="4B7E43B4" w14:textId="77777777" w:rsidR="00293F2F" w:rsidRDefault="00293F2F" w:rsidP="00293F2F">
      <w:pPr>
        <w:spacing w:after="0"/>
        <w:ind w:left="720"/>
      </w:pPr>
    </w:p>
    <w:p w14:paraId="45F82C1A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/** Call function to get the coefficients **/</w:t>
      </w:r>
    </w:p>
    <w:p w14:paraId="5CC0C7DF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</w:t>
      </w:r>
      <w:proofErr w:type="spellStart"/>
      <w:proofErr w:type="gramStart"/>
      <w:r>
        <w:t>GetCoefficients</w:t>
      </w:r>
      <w:proofErr w:type="spellEnd"/>
      <w:r>
        <w:t>(</w:t>
      </w:r>
      <w:proofErr w:type="gramEnd"/>
      <w:r>
        <w:t>a, b);</w:t>
      </w:r>
    </w:p>
    <w:p w14:paraId="6AC09B76" w14:textId="77777777" w:rsidR="00293F2F" w:rsidRDefault="00293F2F" w:rsidP="00293F2F">
      <w:pPr>
        <w:spacing w:after="0"/>
        <w:ind w:left="720"/>
      </w:pPr>
      <w:r>
        <w:tab/>
        <w:t xml:space="preserve"> }</w:t>
      </w:r>
    </w:p>
    <w:p w14:paraId="7A18FBD2" w14:textId="77777777" w:rsidR="00293F2F" w:rsidRDefault="00293F2F" w:rsidP="00293F2F">
      <w:pPr>
        <w:spacing w:after="0"/>
        <w:ind w:left="720"/>
      </w:pPr>
    </w:p>
    <w:p w14:paraId="2B818E18" w14:textId="77777777" w:rsidR="00293F2F" w:rsidRDefault="00293F2F" w:rsidP="00293F2F">
      <w:pPr>
        <w:spacing w:after="0"/>
        <w:ind w:left="720"/>
      </w:pPr>
      <w:r>
        <w:tab/>
        <w:t xml:space="preserve">  //Method to find GCD of two number</w:t>
      </w:r>
    </w:p>
    <w:p w14:paraId="2434EA4A" w14:textId="77777777" w:rsidR="00293F2F" w:rsidRDefault="00293F2F" w:rsidP="00293F2F">
      <w:pPr>
        <w:spacing w:after="0"/>
        <w:ind w:left="720"/>
      </w:pPr>
      <w:r>
        <w:tab/>
        <w:t xml:space="preserve">  private static int </w:t>
      </w:r>
      <w:proofErr w:type="spellStart"/>
      <w:proofErr w:type="gramStart"/>
      <w:r>
        <w:t>findGCD</w:t>
      </w:r>
      <w:proofErr w:type="spellEnd"/>
      <w:r>
        <w:t>(</w:t>
      </w:r>
      <w:proofErr w:type="gramEnd"/>
      <w:r>
        <w:t>int number1, int number2) {</w:t>
      </w:r>
    </w:p>
    <w:p w14:paraId="1D0CDBDF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 </w:t>
      </w:r>
      <w:proofErr w:type="gramStart"/>
      <w:r>
        <w:t>if(</w:t>
      </w:r>
      <w:proofErr w:type="gramEnd"/>
      <w:r>
        <w:t xml:space="preserve">number2 == 0){ </w:t>
      </w:r>
    </w:p>
    <w:p w14:paraId="115BBC54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 </w:t>
      </w:r>
      <w:r>
        <w:tab/>
        <w:t xml:space="preserve">return number1; </w:t>
      </w:r>
    </w:p>
    <w:p w14:paraId="07548C7B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 }</w:t>
      </w:r>
    </w:p>
    <w:p w14:paraId="519DF35E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 return </w:t>
      </w:r>
      <w:proofErr w:type="spellStart"/>
      <w:proofErr w:type="gramStart"/>
      <w:r>
        <w:t>findGCD</w:t>
      </w:r>
      <w:proofErr w:type="spellEnd"/>
      <w:r>
        <w:t>(</w:t>
      </w:r>
      <w:proofErr w:type="gramEnd"/>
      <w:r>
        <w:t>number2, number1 % number2);</w:t>
      </w:r>
    </w:p>
    <w:p w14:paraId="338E4F31" w14:textId="77777777" w:rsidR="00293F2F" w:rsidRDefault="00293F2F" w:rsidP="00293F2F">
      <w:pPr>
        <w:spacing w:after="0"/>
        <w:ind w:left="720"/>
      </w:pPr>
      <w:r>
        <w:tab/>
        <w:t xml:space="preserve"> } </w:t>
      </w:r>
    </w:p>
    <w:p w14:paraId="7580CFCF" w14:textId="77777777" w:rsidR="00293F2F" w:rsidRDefault="00293F2F" w:rsidP="00293F2F">
      <w:pPr>
        <w:spacing w:after="0"/>
        <w:ind w:left="720"/>
      </w:pPr>
    </w:p>
    <w:p w14:paraId="69B11D33" w14:textId="77777777" w:rsidR="00293F2F" w:rsidRDefault="00293F2F" w:rsidP="00293F2F">
      <w:pPr>
        <w:spacing w:after="0"/>
        <w:ind w:left="720"/>
      </w:pPr>
      <w:r>
        <w:tab/>
        <w:t xml:space="preserve"> public void </w:t>
      </w:r>
      <w:proofErr w:type="spellStart"/>
      <w:proofErr w:type="gramStart"/>
      <w:r>
        <w:t>GetCoefficients</w:t>
      </w:r>
      <w:proofErr w:type="spellEnd"/>
      <w:r>
        <w:t>(</w:t>
      </w:r>
      <w:proofErr w:type="gramEnd"/>
      <w:r>
        <w:t>long a, long b)</w:t>
      </w:r>
    </w:p>
    <w:p w14:paraId="4ABA2809" w14:textId="77777777" w:rsidR="00293F2F" w:rsidRDefault="00293F2F" w:rsidP="00293F2F">
      <w:pPr>
        <w:spacing w:after="0"/>
        <w:ind w:left="720"/>
      </w:pPr>
      <w:r>
        <w:tab/>
        <w:t xml:space="preserve"> {</w:t>
      </w:r>
    </w:p>
    <w:p w14:paraId="629EBA6F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long x = 0, y = 1, </w:t>
      </w:r>
      <w:proofErr w:type="spellStart"/>
      <w:r>
        <w:t>lastx</w:t>
      </w:r>
      <w:proofErr w:type="spellEnd"/>
      <w:r>
        <w:t xml:space="preserve"> = 1, lasty = 0, temp;</w:t>
      </w:r>
    </w:p>
    <w:p w14:paraId="7E631401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long </w:t>
      </w:r>
      <w:proofErr w:type="spellStart"/>
      <w:r>
        <w:t>tempa</w:t>
      </w:r>
      <w:proofErr w:type="spellEnd"/>
      <w:r>
        <w:t xml:space="preserve"> = </w:t>
      </w:r>
      <w:proofErr w:type="gramStart"/>
      <w:r>
        <w:t>a ,</w:t>
      </w:r>
      <w:proofErr w:type="gramEnd"/>
      <w:r>
        <w:t xml:space="preserve"> </w:t>
      </w:r>
      <w:proofErr w:type="spellStart"/>
      <w:r>
        <w:t>tempb</w:t>
      </w:r>
      <w:proofErr w:type="spellEnd"/>
      <w:r>
        <w:t xml:space="preserve"> = b;</w:t>
      </w:r>
    </w:p>
    <w:p w14:paraId="3A0368D8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while (</w:t>
      </w:r>
      <w:proofErr w:type="gramStart"/>
      <w:r>
        <w:t>b !</w:t>
      </w:r>
      <w:proofErr w:type="gramEnd"/>
      <w:r>
        <w:t>= 0)</w:t>
      </w:r>
    </w:p>
    <w:p w14:paraId="2FD9F153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{</w:t>
      </w:r>
    </w:p>
    <w:p w14:paraId="570BC23C" w14:textId="77777777" w:rsidR="00293F2F" w:rsidRDefault="00293F2F" w:rsidP="00293F2F">
      <w:pPr>
        <w:spacing w:after="0"/>
        <w:ind w:left="720"/>
      </w:pPr>
      <w:r>
        <w:tab/>
      </w:r>
      <w:r>
        <w:tab/>
      </w:r>
      <w:r>
        <w:tab/>
        <w:t xml:space="preserve"> long q = a / b;</w:t>
      </w:r>
    </w:p>
    <w:p w14:paraId="792763C4" w14:textId="77777777" w:rsidR="00293F2F" w:rsidRDefault="00293F2F" w:rsidP="00293F2F">
      <w:pPr>
        <w:spacing w:after="0"/>
        <w:ind w:left="720"/>
      </w:pPr>
      <w:r>
        <w:tab/>
      </w:r>
      <w:r>
        <w:tab/>
      </w:r>
      <w:r>
        <w:tab/>
        <w:t xml:space="preserve"> long r = a % b;</w:t>
      </w:r>
    </w:p>
    <w:p w14:paraId="772B4C96" w14:textId="77777777" w:rsidR="00293F2F" w:rsidRDefault="00293F2F" w:rsidP="00293F2F">
      <w:pPr>
        <w:spacing w:after="0"/>
        <w:ind w:left="720"/>
      </w:pPr>
      <w:r>
        <w:tab/>
      </w:r>
      <w:r>
        <w:tab/>
      </w:r>
      <w:r>
        <w:tab/>
        <w:t xml:space="preserve"> a = b;</w:t>
      </w:r>
    </w:p>
    <w:p w14:paraId="53261665" w14:textId="77777777" w:rsidR="00293F2F" w:rsidRDefault="00293F2F" w:rsidP="00293F2F">
      <w:pPr>
        <w:spacing w:after="0"/>
        <w:ind w:left="720"/>
      </w:pPr>
      <w:r>
        <w:tab/>
      </w:r>
      <w:r>
        <w:tab/>
      </w:r>
      <w:r>
        <w:tab/>
        <w:t xml:space="preserve"> b = r;</w:t>
      </w:r>
    </w:p>
    <w:p w14:paraId="7735FCED" w14:textId="77777777" w:rsidR="00293F2F" w:rsidRDefault="00293F2F" w:rsidP="00293F2F">
      <w:pPr>
        <w:spacing w:after="0"/>
        <w:ind w:left="720"/>
      </w:pPr>
    </w:p>
    <w:p w14:paraId="6D3500F0" w14:textId="77777777" w:rsidR="00293F2F" w:rsidRDefault="00293F2F" w:rsidP="00293F2F">
      <w:pPr>
        <w:spacing w:after="0"/>
        <w:ind w:left="720"/>
      </w:pPr>
      <w:r>
        <w:tab/>
      </w:r>
      <w:r>
        <w:tab/>
      </w:r>
      <w:r>
        <w:tab/>
        <w:t xml:space="preserve"> temp = x;</w:t>
      </w:r>
    </w:p>
    <w:p w14:paraId="2571E64F" w14:textId="77777777" w:rsidR="00293F2F" w:rsidRDefault="00293F2F" w:rsidP="00293F2F">
      <w:pPr>
        <w:spacing w:after="0"/>
        <w:ind w:left="720"/>
      </w:pPr>
      <w:r>
        <w:tab/>
      </w:r>
      <w:r>
        <w:tab/>
      </w:r>
      <w:r>
        <w:tab/>
        <w:t xml:space="preserve"> x = </w:t>
      </w:r>
      <w:proofErr w:type="spellStart"/>
      <w:r>
        <w:t>lastx</w:t>
      </w:r>
      <w:proofErr w:type="spellEnd"/>
      <w:r>
        <w:t xml:space="preserve"> - q * x;</w:t>
      </w:r>
    </w:p>
    <w:p w14:paraId="1D9D2690" w14:textId="77777777" w:rsidR="00293F2F" w:rsidRDefault="00293F2F" w:rsidP="00293F2F">
      <w:pPr>
        <w:spacing w:after="0"/>
        <w:ind w:left="720"/>
      </w:pPr>
      <w:r>
        <w:tab/>
      </w:r>
      <w:r>
        <w:tab/>
      </w:r>
      <w:r>
        <w:tab/>
        <w:t xml:space="preserve"> </w:t>
      </w:r>
      <w:proofErr w:type="spellStart"/>
      <w:r>
        <w:t>lastx</w:t>
      </w:r>
      <w:proofErr w:type="spellEnd"/>
      <w:r>
        <w:t xml:space="preserve"> = temp;</w:t>
      </w:r>
    </w:p>
    <w:p w14:paraId="30DD2F31" w14:textId="77777777" w:rsidR="00293F2F" w:rsidRDefault="00293F2F" w:rsidP="00293F2F">
      <w:pPr>
        <w:spacing w:after="0"/>
        <w:ind w:left="720"/>
      </w:pPr>
      <w:r>
        <w:tab/>
      </w:r>
      <w:r>
        <w:tab/>
      </w:r>
      <w:r>
        <w:tab/>
        <w:t xml:space="preserve"> temp = y;</w:t>
      </w:r>
    </w:p>
    <w:p w14:paraId="30682C37" w14:textId="77777777" w:rsidR="00293F2F" w:rsidRDefault="00293F2F" w:rsidP="00293F2F">
      <w:pPr>
        <w:spacing w:after="0"/>
        <w:ind w:left="720"/>
      </w:pPr>
      <w:r>
        <w:tab/>
      </w:r>
      <w:r>
        <w:tab/>
      </w:r>
      <w:r>
        <w:tab/>
        <w:t xml:space="preserve"> y = lasty - q * y;</w:t>
      </w:r>
    </w:p>
    <w:p w14:paraId="27750369" w14:textId="77777777" w:rsidR="00293F2F" w:rsidRDefault="00293F2F" w:rsidP="00293F2F">
      <w:pPr>
        <w:spacing w:after="0"/>
        <w:ind w:left="720"/>
      </w:pPr>
      <w:r>
        <w:tab/>
      </w:r>
      <w:r>
        <w:tab/>
      </w:r>
      <w:r>
        <w:tab/>
        <w:t xml:space="preserve"> lasty = temp;</w:t>
      </w:r>
    </w:p>
    <w:p w14:paraId="4F10AD48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}</w:t>
      </w:r>
    </w:p>
    <w:p w14:paraId="4DD490B3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r>
        <w:t>tempa</w:t>
      </w:r>
      <w:proofErr w:type="spellEnd"/>
      <w:r>
        <w:t xml:space="preserve"> + "("+</w:t>
      </w:r>
      <w:proofErr w:type="spellStart"/>
      <w:r>
        <w:t>lastx</w:t>
      </w:r>
      <w:proofErr w:type="spellEnd"/>
      <w:r>
        <w:t>+</w:t>
      </w:r>
      <w:proofErr w:type="gramStart"/>
      <w:r>
        <w:t>")+</w:t>
      </w:r>
      <w:proofErr w:type="gramEnd"/>
      <w:r>
        <w:t>"+</w:t>
      </w:r>
      <w:proofErr w:type="spellStart"/>
      <w:r>
        <w:t>tempb</w:t>
      </w:r>
      <w:proofErr w:type="spellEnd"/>
      <w:r>
        <w:t>+"("+lasty+") =</w:t>
      </w:r>
    </w:p>
    <w:p w14:paraId="6EC0124B" w14:textId="77777777" w:rsidR="00293F2F" w:rsidRDefault="00293F2F" w:rsidP="00293F2F">
      <w:pPr>
        <w:spacing w:after="0"/>
        <w:ind w:left="720"/>
      </w:pPr>
      <w:r>
        <w:tab/>
      </w:r>
      <w:r>
        <w:tab/>
      </w:r>
      <w:r>
        <w:tab/>
      </w:r>
      <w:proofErr w:type="spellStart"/>
      <w:r>
        <w:t>gcd</w:t>
      </w:r>
      <w:proofErr w:type="spellEnd"/>
      <w:r>
        <w:t>("+</w:t>
      </w:r>
      <w:proofErr w:type="spellStart"/>
      <w:r>
        <w:t>tempa</w:t>
      </w:r>
      <w:proofErr w:type="spellEnd"/>
      <w:r>
        <w:t>+","+</w:t>
      </w:r>
      <w:proofErr w:type="spellStart"/>
      <w:r>
        <w:t>tempb</w:t>
      </w:r>
      <w:proofErr w:type="spellEnd"/>
      <w:r>
        <w:t>+")");</w:t>
      </w:r>
    </w:p>
    <w:p w14:paraId="598ABD55" w14:textId="77777777" w:rsidR="00293F2F" w:rsidRDefault="00293F2F" w:rsidP="00293F2F">
      <w:pPr>
        <w:spacing w:after="0"/>
        <w:ind w:left="720"/>
      </w:pPr>
      <w:r>
        <w:tab/>
      </w:r>
      <w:r>
        <w:tab/>
        <w:t xml:space="preserve"> </w:t>
      </w:r>
      <w:proofErr w:type="spellStart"/>
      <w:r>
        <w:t>System.out.println</w:t>
      </w:r>
      <w:proofErr w:type="spellEnd"/>
      <w:r>
        <w:t xml:space="preserve">("Coefficients </w:t>
      </w:r>
      <w:proofErr w:type="gramStart"/>
      <w:r>
        <w:t>x :</w:t>
      </w:r>
      <w:proofErr w:type="gramEnd"/>
      <w:r>
        <w:t xml:space="preserve"> "+ </w:t>
      </w:r>
      <w:proofErr w:type="spellStart"/>
      <w:r>
        <w:t>lastx</w:t>
      </w:r>
      <w:proofErr w:type="spellEnd"/>
      <w:r>
        <w:t xml:space="preserve"> +" y :"+ lasty);</w:t>
      </w:r>
    </w:p>
    <w:p w14:paraId="3A8E49E9" w14:textId="77777777" w:rsidR="00293F2F" w:rsidRDefault="00293F2F" w:rsidP="00293F2F">
      <w:pPr>
        <w:spacing w:after="0"/>
        <w:ind w:left="720"/>
      </w:pPr>
      <w:r>
        <w:tab/>
        <w:t xml:space="preserve"> }</w:t>
      </w:r>
    </w:p>
    <w:p w14:paraId="4B936BDE" w14:textId="67EB2C35" w:rsidR="005D1BCD" w:rsidRDefault="00293F2F" w:rsidP="00293F2F">
      <w:pPr>
        <w:spacing w:after="0"/>
        <w:ind w:left="720"/>
      </w:pPr>
      <w:r>
        <w:t>}</w:t>
      </w:r>
    </w:p>
    <w:p w14:paraId="440BD302" w14:textId="77777777" w:rsidR="00293F2F" w:rsidRDefault="00293F2F" w:rsidP="00293F2F">
      <w:pPr>
        <w:spacing w:after="0"/>
        <w:ind w:left="720"/>
      </w:pPr>
    </w:p>
    <w:p w14:paraId="3D0F9D90" w14:textId="5BF0B632" w:rsidR="005D1BCD" w:rsidRPr="007800F3" w:rsidRDefault="005D1BCD" w:rsidP="005D1BCD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lastRenderedPageBreak/>
        <w:t xml:space="preserve">Let </w:t>
      </w:r>
      <w:proofErr w:type="spellStart"/>
      <w:r w:rsidRPr="007800F3">
        <w:rPr>
          <w:b/>
          <w:bCs/>
        </w:rPr>
        <w:t>m</w:t>
      </w:r>
      <w:proofErr w:type="spellEnd"/>
      <w:r w:rsidRPr="007800F3">
        <w:rPr>
          <w:b/>
          <w:bCs/>
        </w:rPr>
        <w:t xml:space="preserve"> be the </w:t>
      </w:r>
      <w:proofErr w:type="spellStart"/>
      <w:r w:rsidRPr="007800F3">
        <w:rPr>
          <w:b/>
          <w:bCs/>
        </w:rPr>
        <w:t>gcd</w:t>
      </w:r>
      <w:proofErr w:type="spellEnd"/>
      <w:r w:rsidRPr="007800F3">
        <w:rPr>
          <w:b/>
          <w:bCs/>
        </w:rPr>
        <w:t xml:space="preserve"> of 117 and 299. Find m using the Euclidean algorithm (5 marks) </w:t>
      </w:r>
    </w:p>
    <w:p w14:paraId="0D976A48" w14:textId="77777777" w:rsidR="00B40ECA" w:rsidRDefault="00B40ECA" w:rsidP="00B40ECA">
      <w:pPr>
        <w:pStyle w:val="ListParagraph"/>
        <w:ind w:left="1080"/>
      </w:pPr>
      <w:r>
        <w:t>(299,117)</w:t>
      </w:r>
    </w:p>
    <w:p w14:paraId="04D4FFDC" w14:textId="77777777" w:rsidR="00B40ECA" w:rsidRDefault="00B40ECA" w:rsidP="00B40ECA">
      <w:pPr>
        <w:pStyle w:val="ListParagraph"/>
        <w:ind w:left="1080"/>
      </w:pPr>
      <w:r>
        <w:t>299 = 117.2 + 65</w:t>
      </w:r>
    </w:p>
    <w:p w14:paraId="7A685B22" w14:textId="77777777" w:rsidR="00B40ECA" w:rsidRDefault="00B40ECA" w:rsidP="00B40ECA">
      <w:pPr>
        <w:pStyle w:val="ListParagraph"/>
        <w:ind w:left="1080"/>
      </w:pPr>
      <w:r>
        <w:t>(117,65)117 = 65.1 + 52</w:t>
      </w:r>
    </w:p>
    <w:p w14:paraId="107D1ABF" w14:textId="77777777" w:rsidR="00B40ECA" w:rsidRDefault="00B40ECA" w:rsidP="00B40ECA">
      <w:pPr>
        <w:pStyle w:val="ListParagraph"/>
        <w:ind w:left="1080"/>
      </w:pPr>
      <w:r>
        <w:t>(65,52)65 = 52.1 + 13</w:t>
      </w:r>
    </w:p>
    <w:p w14:paraId="2A77BA60" w14:textId="77777777" w:rsidR="00B40ECA" w:rsidRDefault="00B40ECA" w:rsidP="00B40ECA">
      <w:pPr>
        <w:pStyle w:val="ListParagraph"/>
        <w:ind w:left="1080"/>
      </w:pPr>
      <w:r>
        <w:t>(52,13)52 = 13.4 + 0</w:t>
      </w:r>
    </w:p>
    <w:p w14:paraId="3C8A8EE1" w14:textId="4E35B610" w:rsidR="005D1BCD" w:rsidRDefault="00B40ECA" w:rsidP="00B40ECA">
      <w:pPr>
        <w:pStyle w:val="ListParagraph"/>
        <w:ind w:left="1080"/>
      </w:pPr>
      <w:r>
        <w:t>GCD = 13</w:t>
      </w:r>
    </w:p>
    <w:p w14:paraId="11F3F68F" w14:textId="75DBEBEA" w:rsidR="005D1BCD" w:rsidRDefault="005D1BCD" w:rsidP="007800F3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 xml:space="preserve">Find the integers p and </w:t>
      </w:r>
      <w:proofErr w:type="gramStart"/>
      <w:r w:rsidRPr="007800F3">
        <w:rPr>
          <w:b/>
          <w:bCs/>
        </w:rPr>
        <w:t>q ,</w:t>
      </w:r>
      <w:proofErr w:type="gramEnd"/>
      <w:r w:rsidRPr="007800F3">
        <w:rPr>
          <w:b/>
          <w:bCs/>
        </w:rPr>
        <w:t xml:space="preserve"> solution to 1002</w:t>
      </w:r>
      <w:r w:rsidRPr="007800F3">
        <w:rPr>
          <w:rFonts w:ascii="Cambria Math" w:hAnsi="Cambria Math" w:cs="Cambria Math"/>
          <w:b/>
          <w:bCs/>
        </w:rPr>
        <w:t>𝑝</w:t>
      </w:r>
      <w:r w:rsidRPr="007800F3">
        <w:rPr>
          <w:b/>
          <w:bCs/>
        </w:rPr>
        <w:t xml:space="preserve"> + 71</w:t>
      </w:r>
      <w:r w:rsidRPr="007800F3">
        <w:rPr>
          <w:rFonts w:ascii="Cambria Math" w:hAnsi="Cambria Math" w:cs="Cambria Math"/>
          <w:b/>
          <w:bCs/>
        </w:rPr>
        <w:t>𝑞</w:t>
      </w:r>
      <w:r w:rsidRPr="007800F3">
        <w:rPr>
          <w:b/>
          <w:bCs/>
        </w:rPr>
        <w:t xml:space="preserve"> = </w:t>
      </w:r>
      <w:r w:rsidRPr="007800F3">
        <w:rPr>
          <w:rFonts w:ascii="Cambria Math" w:hAnsi="Cambria Math" w:cs="Cambria Math"/>
          <w:b/>
          <w:bCs/>
        </w:rPr>
        <w:t>𝑚</w:t>
      </w:r>
      <w:r w:rsidRPr="007800F3">
        <w:rPr>
          <w:b/>
          <w:bCs/>
        </w:rPr>
        <w:t xml:space="preserve"> (5 marks)</w:t>
      </w:r>
    </w:p>
    <w:p w14:paraId="5E4F011F" w14:textId="77777777" w:rsidR="00B40ECA" w:rsidRDefault="00B40ECA" w:rsidP="00B40ECA">
      <w:pPr>
        <w:pStyle w:val="ListParagraph"/>
        <w:sectPr w:rsidR="00B40E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899AFB" w14:textId="3BEF16EB" w:rsidR="00B40ECA" w:rsidRPr="00B40ECA" w:rsidRDefault="00B40ECA" w:rsidP="00B40ECA">
      <w:pPr>
        <w:pStyle w:val="ListParagraph"/>
      </w:pPr>
      <w:r w:rsidRPr="00B40ECA">
        <w:t>(1002,71)1002 = 71.14 + 18</w:t>
      </w:r>
    </w:p>
    <w:p w14:paraId="390B3D0A" w14:textId="77777777" w:rsidR="00B40ECA" w:rsidRPr="00B40ECA" w:rsidRDefault="00B40ECA" w:rsidP="00B40ECA">
      <w:pPr>
        <w:pStyle w:val="ListParagraph"/>
      </w:pPr>
      <w:r w:rsidRPr="00B40ECA">
        <w:t>(71,8) 71 = 8.8 + 7</w:t>
      </w:r>
    </w:p>
    <w:p w14:paraId="7F3188C3" w14:textId="77777777" w:rsidR="00B40ECA" w:rsidRPr="00B40ECA" w:rsidRDefault="00B40ECA" w:rsidP="00B40ECA">
      <w:pPr>
        <w:pStyle w:val="ListParagraph"/>
      </w:pPr>
      <w:r w:rsidRPr="00B40ECA">
        <w:t>(8,7)8 = 7.1 + 1</w:t>
      </w:r>
    </w:p>
    <w:p w14:paraId="2A58A2C4" w14:textId="77777777" w:rsidR="00B40ECA" w:rsidRPr="00B40ECA" w:rsidRDefault="00B40ECA" w:rsidP="00B40ECA">
      <w:pPr>
        <w:pStyle w:val="ListParagraph"/>
      </w:pPr>
      <w:r w:rsidRPr="00B40ECA">
        <w:t>(7,1)7 = 1.7 + 0</w:t>
      </w:r>
    </w:p>
    <w:p w14:paraId="256911D8" w14:textId="77777777" w:rsidR="00B40ECA" w:rsidRPr="00B40ECA" w:rsidRDefault="00B40ECA" w:rsidP="00B40ECA">
      <w:pPr>
        <w:pStyle w:val="ListParagraph"/>
      </w:pPr>
      <w:r w:rsidRPr="00B40ECA">
        <w:t>GCD = 1</w:t>
      </w:r>
    </w:p>
    <w:p w14:paraId="4ADE60BD" w14:textId="77777777" w:rsidR="00B40ECA" w:rsidRPr="00B40ECA" w:rsidRDefault="00B40ECA" w:rsidP="00B40ECA">
      <w:pPr>
        <w:pStyle w:val="ListParagraph"/>
      </w:pPr>
    </w:p>
    <w:p w14:paraId="50320142" w14:textId="77777777" w:rsidR="00B40ECA" w:rsidRPr="00B40ECA" w:rsidRDefault="00B40ECA" w:rsidP="00B40ECA">
      <w:pPr>
        <w:pStyle w:val="ListParagraph"/>
      </w:pPr>
      <w:r w:rsidRPr="00B40ECA">
        <w:t xml:space="preserve">Solve </w:t>
      </w:r>
      <w:proofErr w:type="gramStart"/>
      <w:r w:rsidRPr="00B40ECA">
        <w:t>For</w:t>
      </w:r>
      <w:proofErr w:type="gramEnd"/>
      <w:r w:rsidRPr="00B40ECA">
        <w:t xml:space="preserve"> Remainders</w:t>
      </w:r>
    </w:p>
    <w:p w14:paraId="29672F93" w14:textId="77777777" w:rsidR="00B40ECA" w:rsidRPr="00B40ECA" w:rsidRDefault="00B40ECA" w:rsidP="00B40ECA">
      <w:pPr>
        <w:pStyle w:val="ListParagraph"/>
      </w:pPr>
      <w:r w:rsidRPr="00B40ECA">
        <w:t>8 = 1002.1 - 71.4</w:t>
      </w:r>
    </w:p>
    <w:p w14:paraId="7698D1C5" w14:textId="77777777" w:rsidR="00B40ECA" w:rsidRPr="00B40ECA" w:rsidRDefault="00B40ECA" w:rsidP="00B40ECA">
      <w:pPr>
        <w:pStyle w:val="ListParagraph"/>
      </w:pPr>
      <w:r w:rsidRPr="00B40ECA">
        <w:t>7 = 71.1 - 8.8</w:t>
      </w:r>
    </w:p>
    <w:p w14:paraId="5FB47BAF" w14:textId="77777777" w:rsidR="00B40ECA" w:rsidRPr="00B40ECA" w:rsidRDefault="00B40ECA" w:rsidP="00B40ECA">
      <w:pPr>
        <w:pStyle w:val="ListParagraph"/>
      </w:pPr>
      <w:r w:rsidRPr="00B40ECA">
        <w:t>1 = 8.1 - 7.1</w:t>
      </w:r>
    </w:p>
    <w:p w14:paraId="29F9D200" w14:textId="77777777" w:rsidR="00B40ECA" w:rsidRPr="00B40ECA" w:rsidRDefault="00B40ECA" w:rsidP="00B40ECA">
      <w:pPr>
        <w:pStyle w:val="ListParagraph"/>
      </w:pPr>
    </w:p>
    <w:p w14:paraId="6FFA1347" w14:textId="77777777" w:rsidR="00B40ECA" w:rsidRPr="00B40ECA" w:rsidRDefault="00B40ECA" w:rsidP="00B40ECA">
      <w:pPr>
        <w:pStyle w:val="ListParagraph"/>
      </w:pPr>
      <w:r w:rsidRPr="00B40ECA">
        <w:t>Substitute:</w:t>
      </w:r>
    </w:p>
    <w:p w14:paraId="67C27D5B" w14:textId="77777777" w:rsidR="00B40ECA" w:rsidRPr="00B40ECA" w:rsidRDefault="00B40ECA" w:rsidP="00B40ECA">
      <w:pPr>
        <w:pStyle w:val="ListParagraph"/>
      </w:pPr>
      <w:r w:rsidRPr="00B40ECA">
        <w:t>1= 8.1 - 7.1</w:t>
      </w:r>
    </w:p>
    <w:p w14:paraId="2B5001EC" w14:textId="77777777" w:rsidR="00B40ECA" w:rsidRPr="00B40ECA" w:rsidRDefault="00B40ECA" w:rsidP="00B40ECA">
      <w:pPr>
        <w:pStyle w:val="ListParagraph"/>
      </w:pPr>
      <w:r w:rsidRPr="00B40ECA">
        <w:t>For 7;</w:t>
      </w:r>
    </w:p>
    <w:p w14:paraId="376689DC" w14:textId="77777777" w:rsidR="00B40ECA" w:rsidRPr="00B40ECA" w:rsidRDefault="00B40ECA" w:rsidP="00B40ECA">
      <w:pPr>
        <w:pStyle w:val="ListParagraph"/>
      </w:pPr>
      <w:r w:rsidRPr="00B40ECA">
        <w:tab/>
        <w:t>8.1 - (71.1 - 8.8)</w:t>
      </w:r>
    </w:p>
    <w:p w14:paraId="73C38F91" w14:textId="77777777" w:rsidR="00B40ECA" w:rsidRPr="00B40ECA" w:rsidRDefault="00B40ECA" w:rsidP="00B40ECA">
      <w:pPr>
        <w:pStyle w:val="ListParagraph"/>
      </w:pPr>
      <w:r w:rsidRPr="00B40ECA">
        <w:tab/>
        <w:t>8(9) - 71(1)</w:t>
      </w:r>
    </w:p>
    <w:p w14:paraId="306794EE" w14:textId="77777777" w:rsidR="00B40ECA" w:rsidRPr="00B40ECA" w:rsidRDefault="00B40ECA" w:rsidP="00B40ECA">
      <w:pPr>
        <w:pStyle w:val="ListParagraph"/>
      </w:pPr>
    </w:p>
    <w:p w14:paraId="10C92DA1" w14:textId="77777777" w:rsidR="00B40ECA" w:rsidRPr="00B40ECA" w:rsidRDefault="00B40ECA" w:rsidP="00B40ECA">
      <w:pPr>
        <w:pStyle w:val="ListParagraph"/>
      </w:pPr>
      <w:r w:rsidRPr="00B40ECA">
        <w:t>For 8;</w:t>
      </w:r>
    </w:p>
    <w:p w14:paraId="10E831B0" w14:textId="77777777" w:rsidR="00B40ECA" w:rsidRPr="00B40ECA" w:rsidRDefault="00B40ECA" w:rsidP="00B40ECA">
      <w:pPr>
        <w:pStyle w:val="ListParagraph"/>
      </w:pPr>
      <w:r w:rsidRPr="00B40ECA">
        <w:tab/>
        <w:t>9[1002(1)] - 71(14) - 71(1)</w:t>
      </w:r>
    </w:p>
    <w:p w14:paraId="36C6E941" w14:textId="77777777" w:rsidR="00B40ECA" w:rsidRPr="00B40ECA" w:rsidRDefault="00B40ECA" w:rsidP="00B40ECA">
      <w:pPr>
        <w:pStyle w:val="ListParagraph"/>
      </w:pPr>
      <w:r w:rsidRPr="00B40ECA">
        <w:tab/>
        <w:t>1002(9) - 71(126) - 71(1)</w:t>
      </w:r>
    </w:p>
    <w:p w14:paraId="07EF44EC" w14:textId="77777777" w:rsidR="00B40ECA" w:rsidRPr="00B40ECA" w:rsidRDefault="00B40ECA" w:rsidP="00B40ECA">
      <w:pPr>
        <w:pStyle w:val="ListParagraph"/>
      </w:pPr>
      <w:r w:rsidRPr="00B40ECA">
        <w:tab/>
        <w:t>1002(9) - 71(127)</w:t>
      </w:r>
    </w:p>
    <w:p w14:paraId="0133D134" w14:textId="77777777" w:rsidR="00B40ECA" w:rsidRPr="00B40ECA" w:rsidRDefault="00B40ECA" w:rsidP="00B40ECA">
      <w:pPr>
        <w:pStyle w:val="ListParagraph"/>
      </w:pPr>
      <w:r w:rsidRPr="00B40ECA">
        <w:tab/>
        <w:t>1002(9) + 71(-127) = 1</w:t>
      </w:r>
    </w:p>
    <w:p w14:paraId="56223D0F" w14:textId="3BED6599" w:rsidR="007800F3" w:rsidRPr="00B40ECA" w:rsidRDefault="00B40ECA" w:rsidP="00B40ECA">
      <w:pPr>
        <w:pStyle w:val="ListParagraph"/>
      </w:pPr>
      <w:r w:rsidRPr="00B40ECA">
        <w:tab/>
        <w:t>p = 9, q = -127</w:t>
      </w:r>
    </w:p>
    <w:p w14:paraId="2BB698D4" w14:textId="77777777" w:rsidR="00B40ECA" w:rsidRDefault="00B40ECA" w:rsidP="007800F3">
      <w:pPr>
        <w:pStyle w:val="ListParagraph"/>
        <w:numPr>
          <w:ilvl w:val="0"/>
          <w:numId w:val="1"/>
        </w:numPr>
        <w:rPr>
          <w:b/>
          <w:bCs/>
        </w:rPr>
        <w:sectPr w:rsidR="00B40ECA" w:rsidSect="009715D3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0E2A6422" w14:textId="17EAF49B" w:rsidR="007800F3" w:rsidRPr="007800F3" w:rsidRDefault="007800F3" w:rsidP="007800F3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>Determine whether the equation 486</w:t>
      </w:r>
      <w:r w:rsidRPr="007800F3">
        <w:rPr>
          <w:rFonts w:ascii="Cambria Math" w:hAnsi="Cambria Math" w:cs="Cambria Math"/>
          <w:b/>
          <w:bCs/>
        </w:rPr>
        <w:t>𝑥</w:t>
      </w:r>
      <w:r w:rsidRPr="007800F3">
        <w:rPr>
          <w:b/>
          <w:bCs/>
        </w:rPr>
        <w:t xml:space="preserve"> + 222</w:t>
      </w:r>
      <w:r w:rsidRPr="007800F3">
        <w:rPr>
          <w:rFonts w:ascii="Cambria Math" w:hAnsi="Cambria Math" w:cs="Cambria Math"/>
          <w:b/>
          <w:bCs/>
        </w:rPr>
        <w:t>𝑦</w:t>
      </w:r>
      <w:r w:rsidRPr="007800F3">
        <w:rPr>
          <w:b/>
          <w:bCs/>
        </w:rPr>
        <w:t xml:space="preserve"> = 6 has a solution such that </w:t>
      </w:r>
      <w:r w:rsidRPr="007800F3">
        <w:rPr>
          <w:rFonts w:ascii="Cambria Math" w:hAnsi="Cambria Math" w:cs="Cambria Math"/>
          <w:b/>
          <w:bCs/>
        </w:rPr>
        <w:t>𝑥</w:t>
      </w:r>
      <w:r w:rsidRPr="007800F3">
        <w:rPr>
          <w:b/>
          <w:bCs/>
        </w:rPr>
        <w:t xml:space="preserve">, </w:t>
      </w:r>
      <w:r w:rsidRPr="007800F3">
        <w:rPr>
          <w:rFonts w:ascii="Cambria Math" w:hAnsi="Cambria Math" w:cs="Cambria Math"/>
          <w:b/>
          <w:bCs/>
        </w:rPr>
        <w:t>𝑦</w:t>
      </w:r>
      <w:r w:rsidRPr="007800F3">
        <w:rPr>
          <w:b/>
          <w:bCs/>
        </w:rPr>
        <w:t xml:space="preserve"> </w:t>
      </w:r>
      <w:r w:rsidRPr="007800F3">
        <w:rPr>
          <w:rFonts w:ascii="Cambria Math" w:hAnsi="Cambria Math" w:cs="Cambria Math"/>
          <w:b/>
          <w:bCs/>
        </w:rPr>
        <w:t>∈</w:t>
      </w:r>
      <w:r w:rsidRPr="007800F3">
        <w:rPr>
          <w:b/>
          <w:bCs/>
        </w:rPr>
        <w:t xml:space="preserve"> </w:t>
      </w:r>
      <w:r w:rsidRPr="007800F3">
        <w:rPr>
          <w:rFonts w:ascii="Cambria Math" w:hAnsi="Cambria Math" w:cs="Cambria Math"/>
          <w:b/>
          <w:bCs/>
        </w:rPr>
        <w:t>𝑍𝑝</w:t>
      </w:r>
      <w:r w:rsidRPr="007800F3">
        <w:rPr>
          <w:b/>
          <w:bCs/>
        </w:rPr>
        <w:t xml:space="preserve"> If yes, find x and y. If not, explain your answer. (5 marks) </w:t>
      </w:r>
    </w:p>
    <w:p w14:paraId="62262364" w14:textId="77777777" w:rsidR="00B40ECA" w:rsidRDefault="00B40ECA" w:rsidP="00B40ECA">
      <w:pPr>
        <w:pStyle w:val="ListParagraph"/>
        <w:sectPr w:rsidR="00B40ECA" w:rsidSect="00B40E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70E568" w14:textId="1D9B194B" w:rsidR="00B40ECA" w:rsidRDefault="00B40ECA" w:rsidP="00B40ECA">
      <w:pPr>
        <w:pStyle w:val="ListParagraph"/>
      </w:pPr>
      <w:r>
        <w:t>(486,222)486 = 222.2 + 42</w:t>
      </w:r>
    </w:p>
    <w:p w14:paraId="101D7A56" w14:textId="77777777" w:rsidR="00B40ECA" w:rsidRDefault="00B40ECA" w:rsidP="00B40ECA">
      <w:pPr>
        <w:pStyle w:val="ListParagraph"/>
      </w:pPr>
      <w:r>
        <w:t>(222,42)222 = 42.5 + 12</w:t>
      </w:r>
    </w:p>
    <w:p w14:paraId="55EAE785" w14:textId="77777777" w:rsidR="00B40ECA" w:rsidRDefault="00B40ECA" w:rsidP="00B40ECA">
      <w:pPr>
        <w:pStyle w:val="ListParagraph"/>
      </w:pPr>
      <w:r>
        <w:t>(42,12)42 = 12.3 + 6</w:t>
      </w:r>
    </w:p>
    <w:p w14:paraId="2FC0AE96" w14:textId="77777777" w:rsidR="00B40ECA" w:rsidRDefault="00B40ECA" w:rsidP="00B40ECA">
      <w:pPr>
        <w:pStyle w:val="ListParagraph"/>
      </w:pPr>
      <w:r>
        <w:t>(12,6)12 = 6.2 + 0</w:t>
      </w:r>
    </w:p>
    <w:p w14:paraId="0DF67F18" w14:textId="77777777" w:rsidR="00B40ECA" w:rsidRDefault="00B40ECA" w:rsidP="00B40ECA">
      <w:pPr>
        <w:pStyle w:val="ListParagraph"/>
      </w:pPr>
      <w:r>
        <w:t>GCD = 6</w:t>
      </w:r>
    </w:p>
    <w:p w14:paraId="447683F3" w14:textId="77777777" w:rsidR="00B40ECA" w:rsidRDefault="00B40ECA" w:rsidP="00B40ECA">
      <w:pPr>
        <w:pStyle w:val="ListParagraph"/>
      </w:pPr>
    </w:p>
    <w:p w14:paraId="11B0DF04" w14:textId="77777777" w:rsidR="00B40ECA" w:rsidRDefault="00B40ECA" w:rsidP="00B40ECA">
      <w:pPr>
        <w:pStyle w:val="ListParagraph"/>
      </w:pPr>
      <w:r>
        <w:t>Solve for remainder</w:t>
      </w:r>
    </w:p>
    <w:p w14:paraId="496858D8" w14:textId="77777777" w:rsidR="00B40ECA" w:rsidRDefault="00B40ECA" w:rsidP="00B40ECA">
      <w:pPr>
        <w:pStyle w:val="ListParagraph"/>
      </w:pPr>
      <w:r>
        <w:t>6 = 42.1 - 12.3</w:t>
      </w:r>
    </w:p>
    <w:p w14:paraId="43253FBE" w14:textId="77777777" w:rsidR="00B40ECA" w:rsidRDefault="00B40ECA" w:rsidP="00B40ECA">
      <w:pPr>
        <w:pStyle w:val="ListParagraph"/>
      </w:pPr>
      <w:r>
        <w:t>12 = 222.1 - 42.5</w:t>
      </w:r>
    </w:p>
    <w:p w14:paraId="070B3DBC" w14:textId="77777777" w:rsidR="00B40ECA" w:rsidRDefault="00B40ECA" w:rsidP="00B40ECA">
      <w:pPr>
        <w:pStyle w:val="ListParagraph"/>
      </w:pPr>
      <w:r>
        <w:t>42 = 486.1 - 222.2</w:t>
      </w:r>
    </w:p>
    <w:p w14:paraId="554C0360" w14:textId="77777777" w:rsidR="00B40ECA" w:rsidRDefault="00B40ECA" w:rsidP="00B40ECA">
      <w:pPr>
        <w:pStyle w:val="ListParagraph"/>
      </w:pPr>
    </w:p>
    <w:p w14:paraId="602A6EE9" w14:textId="261D86CB" w:rsidR="00B40ECA" w:rsidRDefault="00B40ECA" w:rsidP="00B40ECA">
      <w:pPr>
        <w:pStyle w:val="ListParagraph"/>
      </w:pPr>
      <w:r>
        <w:lastRenderedPageBreak/>
        <w:t>Substitution: 6 = 42.1</w:t>
      </w:r>
      <w:r w:rsidR="00DA46EB">
        <w:t>-1</w:t>
      </w:r>
      <w:r>
        <w:t>2.3</w:t>
      </w:r>
    </w:p>
    <w:p w14:paraId="56EDD635" w14:textId="77777777" w:rsidR="00B40ECA" w:rsidRDefault="00B40ECA" w:rsidP="00B40ECA">
      <w:pPr>
        <w:pStyle w:val="ListParagraph"/>
      </w:pPr>
      <w:r>
        <w:t>For 12: 42 - [(222-42.5)]3</w:t>
      </w:r>
    </w:p>
    <w:p w14:paraId="7D3F88DD" w14:textId="77777777" w:rsidR="00B40ECA" w:rsidRDefault="00B40ECA" w:rsidP="00B40ECA">
      <w:pPr>
        <w:pStyle w:val="ListParagraph"/>
      </w:pPr>
      <w:r>
        <w:tab/>
      </w:r>
      <w:r>
        <w:tab/>
        <w:t>42 - [222.3-42.15]</w:t>
      </w:r>
    </w:p>
    <w:p w14:paraId="09728FC8" w14:textId="77777777" w:rsidR="00B40ECA" w:rsidRDefault="00B40ECA" w:rsidP="00B40ECA">
      <w:pPr>
        <w:pStyle w:val="ListParagraph"/>
      </w:pPr>
      <w:r>
        <w:tab/>
      </w:r>
      <w:r>
        <w:tab/>
        <w:t>42 - 222.3 + 42.15</w:t>
      </w:r>
    </w:p>
    <w:p w14:paraId="0B02AB20" w14:textId="77777777" w:rsidR="00B40ECA" w:rsidRDefault="00B40ECA" w:rsidP="00B40ECA">
      <w:pPr>
        <w:pStyle w:val="ListParagraph"/>
      </w:pPr>
      <w:r>
        <w:tab/>
      </w:r>
      <w:r>
        <w:tab/>
        <w:t>42(16) - 222.3</w:t>
      </w:r>
    </w:p>
    <w:p w14:paraId="006B9856" w14:textId="77777777" w:rsidR="00B40ECA" w:rsidRDefault="00B40ECA" w:rsidP="00B40ECA">
      <w:pPr>
        <w:pStyle w:val="ListParagraph"/>
      </w:pPr>
    </w:p>
    <w:p w14:paraId="3ABFC713" w14:textId="77777777" w:rsidR="00B40ECA" w:rsidRDefault="00B40ECA" w:rsidP="00B40ECA">
      <w:pPr>
        <w:pStyle w:val="ListParagraph"/>
      </w:pPr>
      <w:r>
        <w:t>For 42: 16[486.1 - 222.2] - 222.3</w:t>
      </w:r>
    </w:p>
    <w:p w14:paraId="6A4507B5" w14:textId="77777777" w:rsidR="00B40ECA" w:rsidRDefault="00B40ECA" w:rsidP="00B40ECA">
      <w:pPr>
        <w:pStyle w:val="ListParagraph"/>
      </w:pPr>
      <w:r>
        <w:tab/>
      </w:r>
      <w:r>
        <w:tab/>
        <w:t>486.16 - 222.32 - 222.3</w:t>
      </w:r>
    </w:p>
    <w:p w14:paraId="75458DF5" w14:textId="77777777" w:rsidR="00B40ECA" w:rsidRDefault="00B40ECA" w:rsidP="00B40ECA">
      <w:pPr>
        <w:pStyle w:val="ListParagraph"/>
      </w:pPr>
      <w:r>
        <w:tab/>
      </w:r>
      <w:r>
        <w:tab/>
        <w:t>486.16 - 222.35</w:t>
      </w:r>
    </w:p>
    <w:p w14:paraId="0B50345C" w14:textId="0863DCBB" w:rsidR="007800F3" w:rsidRDefault="00B40ECA" w:rsidP="00B40ECA">
      <w:pPr>
        <w:pStyle w:val="ListParagraph"/>
      </w:pPr>
      <w:r>
        <w:tab/>
      </w:r>
      <w:r>
        <w:tab/>
        <w:t>x = 16, Y = -35</w:t>
      </w:r>
    </w:p>
    <w:p w14:paraId="6EDB6CD4" w14:textId="77777777" w:rsidR="00B40ECA" w:rsidRDefault="00B40ECA" w:rsidP="007800F3">
      <w:pPr>
        <w:pStyle w:val="ListParagraph"/>
        <w:numPr>
          <w:ilvl w:val="0"/>
          <w:numId w:val="1"/>
        </w:numPr>
        <w:rPr>
          <w:b/>
          <w:bCs/>
        </w:rPr>
        <w:sectPr w:rsidR="00B40ECA" w:rsidSect="009715D3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758BD878" w14:textId="6C28A8AA" w:rsidR="007800F3" w:rsidRPr="007800F3" w:rsidRDefault="007800F3" w:rsidP="007800F3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 xml:space="preserve">Determine integers x and y such that </w:t>
      </w:r>
      <w:proofErr w:type="gramStart"/>
      <w:r w:rsidRPr="007800F3">
        <w:rPr>
          <w:rFonts w:ascii="Cambria Math" w:hAnsi="Cambria Math" w:cs="Cambria Math"/>
          <w:b/>
          <w:bCs/>
        </w:rPr>
        <w:t>𝑔𝑐𝑑</w:t>
      </w:r>
      <w:r w:rsidRPr="007800F3">
        <w:rPr>
          <w:b/>
          <w:bCs/>
        </w:rPr>
        <w:t>(</w:t>
      </w:r>
      <w:proofErr w:type="gramEnd"/>
      <w:r w:rsidRPr="007800F3">
        <w:rPr>
          <w:b/>
          <w:bCs/>
        </w:rPr>
        <w:t>421, 11) = 421</w:t>
      </w:r>
      <w:r w:rsidRPr="007800F3">
        <w:rPr>
          <w:rFonts w:ascii="Cambria Math" w:hAnsi="Cambria Math" w:cs="Cambria Math"/>
          <w:b/>
          <w:bCs/>
        </w:rPr>
        <w:t>𝑥</w:t>
      </w:r>
      <w:r w:rsidRPr="007800F3">
        <w:rPr>
          <w:b/>
          <w:bCs/>
        </w:rPr>
        <w:t xml:space="preserve"> + 11</w:t>
      </w:r>
      <w:r w:rsidRPr="007800F3">
        <w:rPr>
          <w:rFonts w:ascii="Cambria Math" w:hAnsi="Cambria Math" w:cs="Cambria Math"/>
          <w:b/>
          <w:bCs/>
        </w:rPr>
        <w:t>𝑦</w:t>
      </w:r>
      <w:r w:rsidRPr="007800F3">
        <w:rPr>
          <w:b/>
          <w:bCs/>
        </w:rPr>
        <w:t xml:space="preserve">. (5 marks) </w:t>
      </w:r>
    </w:p>
    <w:p w14:paraId="3A1C6FCD" w14:textId="77777777" w:rsidR="00B40ECA" w:rsidRDefault="00B40ECA" w:rsidP="00B40ECA">
      <w:pPr>
        <w:pStyle w:val="ListParagraph"/>
        <w:sectPr w:rsidR="00B40ECA" w:rsidSect="00B40E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4D1B94" w14:textId="72EAF095" w:rsidR="00B40ECA" w:rsidRDefault="00B40ECA" w:rsidP="00B40ECA">
      <w:pPr>
        <w:pStyle w:val="ListParagraph"/>
      </w:pPr>
      <w:r>
        <w:t>(421,11)421 = 11.38 + 3</w:t>
      </w:r>
    </w:p>
    <w:p w14:paraId="0827E5D2" w14:textId="77777777" w:rsidR="00B40ECA" w:rsidRDefault="00B40ECA" w:rsidP="00B40ECA">
      <w:pPr>
        <w:pStyle w:val="ListParagraph"/>
      </w:pPr>
      <w:r>
        <w:t>(11,3)11 = 3.3 + 2</w:t>
      </w:r>
    </w:p>
    <w:p w14:paraId="7DA84FE0" w14:textId="77777777" w:rsidR="00B40ECA" w:rsidRDefault="00B40ECA" w:rsidP="00B40ECA">
      <w:pPr>
        <w:pStyle w:val="ListParagraph"/>
      </w:pPr>
      <w:r>
        <w:t>(3,2)3 = 2.1 + 1</w:t>
      </w:r>
    </w:p>
    <w:p w14:paraId="3D0D331F" w14:textId="77777777" w:rsidR="00B40ECA" w:rsidRDefault="00B40ECA" w:rsidP="00B40ECA">
      <w:pPr>
        <w:pStyle w:val="ListParagraph"/>
      </w:pPr>
      <w:r>
        <w:t>(2,1)2 1.2 + 0</w:t>
      </w:r>
    </w:p>
    <w:p w14:paraId="3E6EF1B8" w14:textId="77777777" w:rsidR="00B40ECA" w:rsidRDefault="00B40ECA" w:rsidP="00B40ECA">
      <w:pPr>
        <w:pStyle w:val="ListParagraph"/>
      </w:pPr>
      <w:r>
        <w:t xml:space="preserve">GCD = 1 </w:t>
      </w:r>
    </w:p>
    <w:p w14:paraId="413C084B" w14:textId="77777777" w:rsidR="00B40ECA" w:rsidRDefault="00B40ECA" w:rsidP="00B40ECA">
      <w:pPr>
        <w:pStyle w:val="ListParagraph"/>
      </w:pPr>
    </w:p>
    <w:p w14:paraId="37170707" w14:textId="77777777" w:rsidR="00B40ECA" w:rsidRDefault="00B40ECA" w:rsidP="00B40ECA">
      <w:pPr>
        <w:pStyle w:val="ListParagraph"/>
      </w:pPr>
      <w:r>
        <w:t>Solve for remainder</w:t>
      </w:r>
    </w:p>
    <w:p w14:paraId="097572F6" w14:textId="77777777" w:rsidR="00B40ECA" w:rsidRDefault="00B40ECA" w:rsidP="00B40ECA">
      <w:pPr>
        <w:pStyle w:val="ListParagraph"/>
      </w:pPr>
      <w:r>
        <w:t>3 = 421.1 - 11.38</w:t>
      </w:r>
    </w:p>
    <w:p w14:paraId="79C7EB8E" w14:textId="77777777" w:rsidR="00B40ECA" w:rsidRDefault="00B40ECA" w:rsidP="00B40ECA">
      <w:pPr>
        <w:pStyle w:val="ListParagraph"/>
      </w:pPr>
      <w:r>
        <w:t>2 = 11.1 - 3.3</w:t>
      </w:r>
    </w:p>
    <w:p w14:paraId="05A49C87" w14:textId="77777777" w:rsidR="00B40ECA" w:rsidRDefault="00B40ECA" w:rsidP="00B40ECA">
      <w:pPr>
        <w:pStyle w:val="ListParagraph"/>
      </w:pPr>
      <w:r>
        <w:t>1 = 3.1 - 2.1</w:t>
      </w:r>
    </w:p>
    <w:p w14:paraId="171596ED" w14:textId="77777777" w:rsidR="00B40ECA" w:rsidRDefault="00B40ECA" w:rsidP="00B40ECA">
      <w:pPr>
        <w:pStyle w:val="ListParagraph"/>
      </w:pPr>
    </w:p>
    <w:p w14:paraId="324BB832" w14:textId="77777777" w:rsidR="00B40ECA" w:rsidRDefault="00B40ECA" w:rsidP="00B40ECA">
      <w:pPr>
        <w:pStyle w:val="ListParagraph"/>
      </w:pPr>
      <w:r>
        <w:t>Substitution: 1 = 3.1 - 2.1</w:t>
      </w:r>
    </w:p>
    <w:p w14:paraId="1DE6358D" w14:textId="77777777" w:rsidR="00B40ECA" w:rsidRDefault="00B40ECA" w:rsidP="00B40ECA">
      <w:pPr>
        <w:pStyle w:val="ListParagraph"/>
      </w:pPr>
      <w:r>
        <w:t>For 2:</w:t>
      </w:r>
    </w:p>
    <w:p w14:paraId="23A11E78" w14:textId="77777777" w:rsidR="00B40ECA" w:rsidRDefault="00B40ECA" w:rsidP="00B40ECA">
      <w:pPr>
        <w:pStyle w:val="ListParagraph"/>
      </w:pPr>
      <w:r>
        <w:tab/>
        <w:t>3.1 - [11-3.3]</w:t>
      </w:r>
    </w:p>
    <w:p w14:paraId="771A9691" w14:textId="77777777" w:rsidR="00B40ECA" w:rsidRDefault="00B40ECA" w:rsidP="00B40ECA">
      <w:pPr>
        <w:pStyle w:val="ListParagraph"/>
      </w:pPr>
      <w:r>
        <w:tab/>
        <w:t>3.1 - 11 + 3.3</w:t>
      </w:r>
    </w:p>
    <w:p w14:paraId="520F22A0" w14:textId="77777777" w:rsidR="00B40ECA" w:rsidRDefault="00B40ECA" w:rsidP="00B40ECA">
      <w:pPr>
        <w:pStyle w:val="ListParagraph"/>
      </w:pPr>
      <w:r>
        <w:tab/>
        <w:t>3.4 - 11</w:t>
      </w:r>
    </w:p>
    <w:p w14:paraId="29B027F9" w14:textId="77777777" w:rsidR="00B40ECA" w:rsidRDefault="00B40ECA" w:rsidP="00B40ECA">
      <w:pPr>
        <w:pStyle w:val="ListParagraph"/>
      </w:pPr>
      <w:r>
        <w:t>For 3:</w:t>
      </w:r>
    </w:p>
    <w:p w14:paraId="65FA38BF" w14:textId="77777777" w:rsidR="00B40ECA" w:rsidRDefault="00B40ECA" w:rsidP="00B40ECA">
      <w:pPr>
        <w:pStyle w:val="ListParagraph"/>
      </w:pPr>
      <w:r>
        <w:tab/>
        <w:t>4(421 - 11.38) - 11</w:t>
      </w:r>
    </w:p>
    <w:p w14:paraId="4B5FE78E" w14:textId="77777777" w:rsidR="00B40ECA" w:rsidRDefault="00B40ECA" w:rsidP="00B40ECA">
      <w:pPr>
        <w:pStyle w:val="ListParagraph"/>
      </w:pPr>
      <w:r>
        <w:tab/>
        <w:t>421.4 - 11.152 - 11</w:t>
      </w:r>
    </w:p>
    <w:p w14:paraId="39430934" w14:textId="77777777" w:rsidR="00B40ECA" w:rsidRDefault="00B40ECA" w:rsidP="00B40ECA">
      <w:pPr>
        <w:pStyle w:val="ListParagraph"/>
      </w:pPr>
      <w:r>
        <w:tab/>
        <w:t>421(4) + 11(-153)</w:t>
      </w:r>
    </w:p>
    <w:p w14:paraId="10FC71ED" w14:textId="5BC4E8D4" w:rsidR="007800F3" w:rsidRDefault="00B40ECA" w:rsidP="00B40ECA">
      <w:pPr>
        <w:pStyle w:val="ListParagraph"/>
      </w:pPr>
      <w:r>
        <w:tab/>
        <w:t>x = 4, y = -153</w:t>
      </w:r>
    </w:p>
    <w:p w14:paraId="60FBBE70" w14:textId="77777777" w:rsidR="00B40ECA" w:rsidRDefault="00B40ECA" w:rsidP="007800F3">
      <w:pPr>
        <w:pStyle w:val="ListParagraph"/>
        <w:numPr>
          <w:ilvl w:val="0"/>
          <w:numId w:val="1"/>
        </w:numPr>
        <w:rPr>
          <w:b/>
          <w:bCs/>
        </w:rPr>
        <w:sectPr w:rsidR="00B40ECA" w:rsidSect="009715D3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37C5EA62" w14:textId="6FF9E60F" w:rsidR="007800F3" w:rsidRPr="007800F3" w:rsidRDefault="007800F3" w:rsidP="007800F3">
      <w:pPr>
        <w:pStyle w:val="ListParagraph"/>
        <w:numPr>
          <w:ilvl w:val="0"/>
          <w:numId w:val="1"/>
        </w:numPr>
        <w:rPr>
          <w:b/>
          <w:bCs/>
        </w:rPr>
      </w:pPr>
      <w:r w:rsidRPr="007800F3">
        <w:rPr>
          <w:b/>
          <w:bCs/>
        </w:rPr>
        <w:t xml:space="preserve">Explain the working mechanism of the following signature schemes (15 marks) </w:t>
      </w:r>
    </w:p>
    <w:p w14:paraId="3EBD8D17" w14:textId="77777777" w:rsidR="007800F3" w:rsidRDefault="007800F3" w:rsidP="007800F3">
      <w:pPr>
        <w:pStyle w:val="ListParagraph"/>
      </w:pPr>
    </w:p>
    <w:p w14:paraId="122B8E0C" w14:textId="21B56978" w:rsidR="007800F3" w:rsidRPr="007800F3" w:rsidRDefault="007800F3" w:rsidP="007800F3">
      <w:pPr>
        <w:pStyle w:val="ListParagraph"/>
        <w:numPr>
          <w:ilvl w:val="1"/>
          <w:numId w:val="1"/>
        </w:numPr>
        <w:rPr>
          <w:b/>
          <w:bCs/>
        </w:rPr>
      </w:pPr>
      <w:r w:rsidRPr="007800F3">
        <w:rPr>
          <w:b/>
          <w:bCs/>
        </w:rPr>
        <w:t xml:space="preserve"> RSA signature scheme (10 mark) </w:t>
      </w:r>
    </w:p>
    <w:p w14:paraId="479BF63D" w14:textId="4CFC0753" w:rsidR="007800F3" w:rsidRDefault="00023DA3" w:rsidP="007800F3">
      <w:pPr>
        <w:pStyle w:val="ListParagraph"/>
        <w:ind w:left="1440"/>
      </w:pPr>
      <w:r>
        <w:t xml:space="preserve">The RSA signature scheme is based on </w:t>
      </w:r>
      <w:r w:rsidR="001170EA">
        <w:t>R</w:t>
      </w:r>
      <w:r>
        <w:t>SA encryption. It is the most widely used digital signature in practice. This is how it works</w:t>
      </w:r>
    </w:p>
    <w:p w14:paraId="00D55DF6" w14:textId="09203BD7" w:rsidR="00023DA3" w:rsidRDefault="00023DA3" w:rsidP="007800F3">
      <w:pPr>
        <w:pStyle w:val="ListParagraph"/>
        <w:ind w:left="1440"/>
      </w:pPr>
      <w:r>
        <w:t xml:space="preserve">A sender (lets call him Bob) generates the same RSA keys that were used for RSA encryption. </w:t>
      </w:r>
    </w:p>
    <w:p w14:paraId="34A4672C" w14:textId="455FDED8" w:rsidR="00023DA3" w:rsidRDefault="00023DA3" w:rsidP="007800F3">
      <w:pPr>
        <w:pStyle w:val="ListParagraph"/>
        <w:ind w:left="1440"/>
        <w:rPr>
          <w:u w:val="single"/>
        </w:rPr>
      </w:pPr>
      <w:r w:rsidRPr="00023DA3">
        <w:rPr>
          <w:u w:val="single"/>
        </w:rPr>
        <w:t>RSA Key Generation</w:t>
      </w:r>
    </w:p>
    <w:p w14:paraId="09F4EDBF" w14:textId="407F8D6E" w:rsidR="00023DA3" w:rsidRDefault="00023DA3" w:rsidP="007800F3">
      <w:pPr>
        <w:pStyle w:val="ListParagraph"/>
        <w:ind w:left="1440"/>
        <w:rPr>
          <w:i/>
          <w:iCs/>
        </w:rPr>
      </w:pPr>
      <w:r>
        <w:rPr>
          <w:b/>
          <w:bCs/>
        </w:rPr>
        <w:t xml:space="preserve">Step 1: </w:t>
      </w:r>
      <w:r>
        <w:rPr>
          <w:i/>
          <w:iCs/>
        </w:rPr>
        <w:t>Choose two large primes (1024 bits), say p and q.</w:t>
      </w:r>
    </w:p>
    <w:p w14:paraId="7861814F" w14:textId="71E5B331" w:rsidR="00023DA3" w:rsidRDefault="00023DA3" w:rsidP="007800F3">
      <w:pPr>
        <w:pStyle w:val="ListParagraph"/>
        <w:ind w:left="1440"/>
        <w:rPr>
          <w:i/>
          <w:iCs/>
        </w:rPr>
      </w:pPr>
      <w:r>
        <w:rPr>
          <w:b/>
          <w:bCs/>
        </w:rPr>
        <w:t>Step 2:</w:t>
      </w:r>
      <w:r>
        <w:rPr>
          <w:i/>
          <w:iCs/>
        </w:rPr>
        <w:t xml:space="preserve"> Compute n (public modulus), </w:t>
      </w:r>
      <w:r w:rsidRPr="001170EA">
        <w:rPr>
          <w:b/>
          <w:bCs/>
          <w:i/>
          <w:iCs/>
        </w:rPr>
        <w:t>n=p</w:t>
      </w:r>
      <w:r w:rsidR="001170EA">
        <w:rPr>
          <w:b/>
          <w:bCs/>
          <w:i/>
          <w:iCs/>
        </w:rPr>
        <w:t>*</w:t>
      </w:r>
      <w:r w:rsidRPr="001170EA">
        <w:rPr>
          <w:b/>
          <w:bCs/>
          <w:i/>
          <w:iCs/>
        </w:rPr>
        <w:t>q</w:t>
      </w:r>
    </w:p>
    <w:p w14:paraId="6A445B4B" w14:textId="0287AD9D" w:rsidR="00023DA3" w:rsidRDefault="00023DA3" w:rsidP="007800F3">
      <w:pPr>
        <w:pStyle w:val="ListParagraph"/>
        <w:ind w:left="1440"/>
        <w:rPr>
          <w:i/>
          <w:iCs/>
        </w:rPr>
      </w:pPr>
      <w:r>
        <w:rPr>
          <w:b/>
          <w:bCs/>
        </w:rPr>
        <w:t>Step 3:</w:t>
      </w:r>
      <w:r>
        <w:rPr>
          <w:i/>
          <w:iCs/>
        </w:rPr>
        <w:t xml:space="preserve"> Compute</w:t>
      </w:r>
      <w:r w:rsidR="00FB520D" w:rsidRPr="004D3989">
        <w:rPr>
          <w:rFonts w:cstheme="minorHAnsi"/>
          <w:i/>
          <w:iCs/>
        </w:rPr>
        <w:t xml:space="preserve"> </w:t>
      </w:r>
      <w:r w:rsidR="001170EA" w:rsidRPr="004D3989">
        <w:rPr>
          <w:rFonts w:cstheme="minorHAnsi"/>
          <w:color w:val="222222"/>
          <w:shd w:val="clear" w:color="auto" w:fill="FFFFFF"/>
        </w:rPr>
        <w:t>ρ</w:t>
      </w:r>
      <w:r>
        <w:rPr>
          <w:i/>
          <w:iCs/>
        </w:rPr>
        <w:t>(</w:t>
      </w:r>
      <w:r w:rsidR="00FB520D">
        <w:rPr>
          <w:i/>
          <w:iCs/>
        </w:rPr>
        <w:t xml:space="preserve">n), </w:t>
      </w:r>
      <w:r w:rsidR="004D3989" w:rsidRPr="004D3989">
        <w:rPr>
          <w:rFonts w:cstheme="minorHAnsi"/>
          <w:color w:val="222222"/>
          <w:shd w:val="clear" w:color="auto" w:fill="FFFFFF"/>
        </w:rPr>
        <w:t>ρ</w:t>
      </w:r>
      <w:r w:rsidR="00FB520D">
        <w:rPr>
          <w:i/>
          <w:iCs/>
        </w:rPr>
        <w:t>(n) = (p-</w:t>
      </w:r>
      <w:proofErr w:type="gramStart"/>
      <w:r w:rsidR="00FB520D">
        <w:rPr>
          <w:i/>
          <w:iCs/>
        </w:rPr>
        <w:t>1)(</w:t>
      </w:r>
      <w:proofErr w:type="gramEnd"/>
      <w:r w:rsidR="00FB520D">
        <w:rPr>
          <w:i/>
          <w:iCs/>
        </w:rPr>
        <w:t>q-1)</w:t>
      </w:r>
    </w:p>
    <w:p w14:paraId="2BA3C98E" w14:textId="3CF58E5B" w:rsidR="00FB520D" w:rsidRDefault="00FB520D" w:rsidP="007800F3">
      <w:pPr>
        <w:pStyle w:val="ListParagraph"/>
        <w:ind w:left="1440"/>
        <w:rPr>
          <w:rFonts w:ascii="Cambria Math" w:hAnsi="Cambria Math" w:cs="Cambria Math"/>
        </w:rPr>
      </w:pPr>
      <w:r>
        <w:rPr>
          <w:b/>
          <w:bCs/>
        </w:rPr>
        <w:t>Step 4:</w:t>
      </w:r>
      <w:r>
        <w:rPr>
          <w:i/>
          <w:iCs/>
        </w:rPr>
        <w:t xml:space="preserve"> </w:t>
      </w:r>
      <w:r w:rsidR="00A2704D">
        <w:rPr>
          <w:i/>
          <w:iCs/>
        </w:rPr>
        <w:t xml:space="preserve">Select </w:t>
      </w:r>
      <w:r w:rsidR="004D3989" w:rsidRPr="004D3989">
        <w:rPr>
          <w:rFonts w:cstheme="minorHAnsi"/>
          <w:color w:val="222222"/>
          <w:shd w:val="clear" w:color="auto" w:fill="FFFFFF"/>
        </w:rPr>
        <w:t>ρ</w:t>
      </w:r>
      <w:r w:rsidR="00A2704D">
        <w:rPr>
          <w:rFonts w:cstheme="minorHAnsi"/>
          <w:i/>
          <w:iCs/>
        </w:rPr>
        <w:t xml:space="preserve"> </w:t>
      </w:r>
      <w:r w:rsidR="00A2704D" w:rsidRPr="00A2704D">
        <w:rPr>
          <w:rFonts w:ascii="Cambria Math" w:hAnsi="Cambria Math" w:cs="Cambria Math"/>
        </w:rPr>
        <w:t>∈ {</w:t>
      </w:r>
      <w:r w:rsidR="00A2704D">
        <w:rPr>
          <w:rFonts w:ascii="Cambria Math" w:hAnsi="Cambria Math" w:cs="Cambria Math"/>
        </w:rPr>
        <w:t xml:space="preserve">1…, </w:t>
      </w:r>
      <w:r w:rsidR="004D3989" w:rsidRPr="004D3989">
        <w:rPr>
          <w:rFonts w:cstheme="minorHAnsi"/>
          <w:color w:val="222222"/>
          <w:shd w:val="clear" w:color="auto" w:fill="FFFFFF"/>
        </w:rPr>
        <w:t>ρ</w:t>
      </w:r>
      <w:r w:rsidR="00A2704D">
        <w:rPr>
          <w:i/>
          <w:iCs/>
        </w:rPr>
        <w:t>(n) -</w:t>
      </w:r>
      <w:proofErr w:type="gramStart"/>
      <w:r w:rsidR="00A2704D">
        <w:rPr>
          <w:i/>
          <w:iCs/>
        </w:rPr>
        <w:t xml:space="preserve">1 </w:t>
      </w:r>
      <w:r w:rsidR="00A2704D">
        <w:rPr>
          <w:rFonts w:ascii="Cambria Math" w:hAnsi="Cambria Math" w:cs="Cambria Math"/>
        </w:rPr>
        <w:t>}</w:t>
      </w:r>
      <w:proofErr w:type="gramEnd"/>
    </w:p>
    <w:p w14:paraId="3362FB39" w14:textId="7485C70A" w:rsidR="00293F2F" w:rsidRDefault="00293F2F" w:rsidP="007800F3">
      <w:pPr>
        <w:pStyle w:val="ListParagraph"/>
        <w:ind w:left="1440"/>
        <w:rPr>
          <w:rFonts w:ascii="Cambria Math" w:hAnsi="Cambria Math" w:cs="Cambria Math"/>
        </w:rPr>
      </w:pPr>
      <w:r>
        <w:rPr>
          <w:b/>
          <w:bCs/>
        </w:rPr>
        <w:lastRenderedPageBreak/>
        <w:tab/>
      </w:r>
      <w:r w:rsidRPr="00293F2F">
        <w:t xml:space="preserve">Such that </w:t>
      </w:r>
      <w:proofErr w:type="spellStart"/>
      <w:proofErr w:type="gramStart"/>
      <w:r w:rsidRPr="00293F2F">
        <w:t>gcd</w:t>
      </w:r>
      <w:proofErr w:type="spellEnd"/>
      <w:r w:rsidRPr="00293F2F">
        <w:t>(</w:t>
      </w:r>
      <w:proofErr w:type="gramEnd"/>
      <w:r w:rsidRPr="00293F2F">
        <w:rPr>
          <w:rFonts w:cstheme="minorHAnsi"/>
          <w:color w:val="222222"/>
          <w:shd w:val="clear" w:color="auto" w:fill="FFFFFF"/>
        </w:rPr>
        <w:t xml:space="preserve">e, </w:t>
      </w:r>
      <w:r w:rsidRPr="00293F2F">
        <w:rPr>
          <w:rFonts w:cstheme="minorHAnsi"/>
          <w:color w:val="222222"/>
          <w:shd w:val="clear" w:color="auto" w:fill="FFFFFF"/>
        </w:rPr>
        <w:t>ρ</w:t>
      </w:r>
      <w:r w:rsidRPr="00293F2F">
        <w:rPr>
          <w:rFonts w:cstheme="minorHAnsi"/>
          <w:color w:val="222222"/>
          <w:shd w:val="clear" w:color="auto" w:fill="FFFFFF"/>
        </w:rPr>
        <w:t>(n</w:t>
      </w:r>
      <w:r>
        <w:rPr>
          <w:rFonts w:cstheme="minorHAnsi"/>
          <w:color w:val="222222"/>
          <w:shd w:val="clear" w:color="auto" w:fill="FFFFFF"/>
        </w:rPr>
        <w:t>)) = 1</w:t>
      </w:r>
    </w:p>
    <w:p w14:paraId="6C459146" w14:textId="77777777" w:rsidR="00A2704D" w:rsidRDefault="00A2704D" w:rsidP="007800F3">
      <w:pPr>
        <w:pStyle w:val="ListParagraph"/>
        <w:ind w:left="1440"/>
        <w:rPr>
          <w:i/>
          <w:iCs/>
        </w:rPr>
      </w:pPr>
      <w:r w:rsidRPr="00A2704D">
        <w:rPr>
          <w:b/>
          <w:bCs/>
        </w:rPr>
        <w:t>Step 5</w:t>
      </w:r>
      <w:r w:rsidRPr="00A2704D">
        <w:rPr>
          <w:i/>
          <w:iCs/>
        </w:rPr>
        <w:t>: Compute private Key d,</w:t>
      </w:r>
      <w:r>
        <w:rPr>
          <w:i/>
          <w:iCs/>
        </w:rPr>
        <w:t xml:space="preserve"> </w:t>
      </w:r>
    </w:p>
    <w:p w14:paraId="7EB97F63" w14:textId="41BF05BA" w:rsidR="00A2704D" w:rsidRDefault="00A2704D" w:rsidP="00A2704D">
      <w:pPr>
        <w:pStyle w:val="ListParagraph"/>
        <w:ind w:left="2160"/>
        <w:rPr>
          <w:i/>
          <w:iCs/>
        </w:rPr>
      </w:pPr>
      <w:r w:rsidRPr="00A2704D">
        <w:rPr>
          <w:i/>
          <w:iCs/>
        </w:rPr>
        <w:t xml:space="preserve"> s.t </w:t>
      </w:r>
      <w:proofErr w:type="spellStart"/>
      <w:proofErr w:type="gramStart"/>
      <w:r w:rsidRPr="00A2704D">
        <w:rPr>
          <w:i/>
          <w:iCs/>
        </w:rPr>
        <w:t>d.e</w:t>
      </w:r>
      <w:proofErr w:type="spellEnd"/>
      <w:proofErr w:type="gramEnd"/>
      <w:r w:rsidRPr="00A2704D">
        <w:rPr>
          <w:i/>
          <w:iCs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≡ </w:t>
      </w:r>
      <w:r w:rsidRPr="00A2704D">
        <w:rPr>
          <w:i/>
          <w:iCs/>
        </w:rPr>
        <w:t xml:space="preserve">1 mod </w:t>
      </w:r>
      <w:r w:rsidR="00293F2F" w:rsidRPr="004D3989">
        <w:rPr>
          <w:rFonts w:cstheme="minorHAnsi"/>
          <w:color w:val="222222"/>
          <w:shd w:val="clear" w:color="auto" w:fill="FFFFFF"/>
        </w:rPr>
        <w:t>ρ</w:t>
      </w:r>
      <w:r w:rsidRPr="00A2704D">
        <w:rPr>
          <w:i/>
          <w:iCs/>
        </w:rPr>
        <w:t>(n)</w:t>
      </w:r>
    </w:p>
    <w:p w14:paraId="048ECC05" w14:textId="54AF14CE" w:rsidR="00AF5598" w:rsidRDefault="00AF5598" w:rsidP="00EF2D7D">
      <w:pPr>
        <w:ind w:left="1440"/>
        <w:rPr>
          <w:u w:val="single"/>
        </w:rPr>
      </w:pPr>
      <w:r w:rsidRPr="00AF5598">
        <w:rPr>
          <w:u w:val="single"/>
        </w:rPr>
        <w:t>Computation of signature algorithm</w:t>
      </w:r>
    </w:p>
    <w:p w14:paraId="5BBDFC86" w14:textId="27C3D71B" w:rsidR="00AF5598" w:rsidRPr="00AF5598" w:rsidRDefault="00AF5598" w:rsidP="00EF2D7D">
      <w:pPr>
        <w:ind w:left="1440"/>
      </w:pPr>
      <w:r>
        <w:t>Input consists of the Message and the private key.</w:t>
      </w:r>
    </w:p>
    <w:p w14:paraId="278C8B96" w14:textId="77777777" w:rsidR="00AF5598" w:rsidRDefault="00AF5598" w:rsidP="00AF5598">
      <w:pPr>
        <w:ind w:left="1440"/>
      </w:pPr>
      <w:r>
        <w:t>The signature s is computed</w:t>
      </w:r>
      <w:r>
        <w:t xml:space="preserve"> </w:t>
      </w:r>
      <w:r>
        <w:t xml:space="preserve">using </w:t>
      </w:r>
      <w:r>
        <w:t xml:space="preserve">s = m ^ d mod n. </w:t>
      </w:r>
    </w:p>
    <w:p w14:paraId="5BBB8D31" w14:textId="1F1FF1D0" w:rsidR="00AF5598" w:rsidRDefault="00AF5598" w:rsidP="00AF5598">
      <w:pPr>
        <w:ind w:left="1440" w:firstLine="720"/>
      </w:pPr>
      <w:r>
        <w:t>The signature is attached to the message. The sender</w:t>
      </w:r>
      <w:r>
        <w:t xml:space="preserve"> (Bob) </w:t>
      </w:r>
      <w:r>
        <w:t xml:space="preserve">sends the message and the signature to the </w:t>
      </w:r>
      <w:proofErr w:type="gramStart"/>
      <w:r>
        <w:t>recipient</w:t>
      </w:r>
      <w:r>
        <w:t>(</w:t>
      </w:r>
      <w:proofErr w:type="gramEnd"/>
      <w:r>
        <w:t>Alice)</w:t>
      </w:r>
      <w:r>
        <w:t>. The message has to be encrypted first for security purposes. He uses symmetric encryption</w:t>
      </w:r>
      <w:r>
        <w:t xml:space="preserve"> for this</w:t>
      </w:r>
      <w:r>
        <w:t xml:space="preserve">. The recipient receives the message and checks </w:t>
      </w:r>
      <w:r>
        <w:t xml:space="preserve">using the </w:t>
      </w:r>
      <w:r>
        <w:t>verification algorithm</w:t>
      </w:r>
      <w:r>
        <w:t xml:space="preserve"> to check </w:t>
      </w:r>
      <w:r>
        <w:t>if the signature corresponds to the senders</w:t>
      </w:r>
      <w:r>
        <w:t>.</w:t>
      </w:r>
      <w:r>
        <w:t xml:space="preserve"> </w:t>
      </w:r>
    </w:p>
    <w:p w14:paraId="54B6598A" w14:textId="25824799" w:rsidR="00DA46EB" w:rsidRDefault="00DA46EB" w:rsidP="00DA46EB">
      <w:pPr>
        <w:ind w:left="1440"/>
        <w:rPr>
          <w:i/>
          <w:iCs/>
          <w:u w:val="single"/>
        </w:rPr>
      </w:pPr>
      <w:r w:rsidRPr="00DA46EB">
        <w:rPr>
          <w:u w:val="single"/>
        </w:rPr>
        <w:t>Verification Algorithm</w:t>
      </w:r>
    </w:p>
    <w:p w14:paraId="1201835D" w14:textId="41110D29" w:rsidR="00DA46EB" w:rsidRDefault="00DA46EB" w:rsidP="00DA46EB">
      <w:pPr>
        <w:ind w:left="1440"/>
      </w:pPr>
      <w:r>
        <w:t>Input</w:t>
      </w:r>
      <w:r w:rsidR="00AD36F5">
        <w:t xml:space="preserve"> consists of the</w:t>
      </w:r>
      <w:r>
        <w:t xml:space="preserve"> Message</w:t>
      </w:r>
      <w:r w:rsidR="00AF5598">
        <w:t>, the signature</w:t>
      </w:r>
      <w:r>
        <w:t xml:space="preserve"> </w:t>
      </w:r>
      <w:r w:rsidR="00AD36F5">
        <w:t xml:space="preserve">and the </w:t>
      </w:r>
      <w:r w:rsidR="00AF5598">
        <w:t>public key</w:t>
      </w:r>
      <w:r w:rsidR="00AD36F5">
        <w:t xml:space="preserve"> </w:t>
      </w:r>
    </w:p>
    <w:p w14:paraId="4632B736" w14:textId="133FE4DF" w:rsidR="00AF5598" w:rsidRDefault="00AF5598" w:rsidP="00DA46EB">
      <w:pPr>
        <w:ind w:left="1440"/>
      </w:pPr>
      <w:r>
        <w:tab/>
        <w:t>M’ = s ^ e mod n</w:t>
      </w:r>
    </w:p>
    <w:p w14:paraId="153BF6B0" w14:textId="1A3E2E0B" w:rsidR="00AF5598" w:rsidRDefault="00AF5598" w:rsidP="00DA46EB">
      <w:pPr>
        <w:ind w:left="1440"/>
      </w:pPr>
      <w:r>
        <w:tab/>
        <w:t>If M’ = m, then return “true”</w:t>
      </w:r>
    </w:p>
    <w:p w14:paraId="5E791E28" w14:textId="3CEC2805" w:rsidR="00AF5598" w:rsidRDefault="00AF5598" w:rsidP="00DA46EB">
      <w:pPr>
        <w:ind w:left="1440"/>
      </w:pPr>
      <w:r>
        <w:tab/>
        <w:t>If M</w:t>
      </w:r>
      <w:proofErr w:type="gramStart"/>
      <w:r>
        <w:t>’ !</w:t>
      </w:r>
      <w:proofErr w:type="gramEnd"/>
      <w:r>
        <w:t>=  M then return “false”</w:t>
      </w:r>
    </w:p>
    <w:p w14:paraId="4AC8252D" w14:textId="4A42EB5A" w:rsidR="00293F2F" w:rsidRDefault="00293F2F" w:rsidP="00DA46EB">
      <w:pPr>
        <w:ind w:left="1440"/>
      </w:pPr>
      <w:r>
        <w:tab/>
      </w:r>
      <w:proofErr w:type="gramStart"/>
      <w:r>
        <w:t>;output</w:t>
      </w:r>
      <w:proofErr w:type="gramEnd"/>
      <w:r>
        <w:t xml:space="preserve"> is True or false </w:t>
      </w:r>
    </w:p>
    <w:p w14:paraId="044BBE3B" w14:textId="5CA4E517" w:rsidR="00293F2F" w:rsidRDefault="00293F2F" w:rsidP="00DA46EB">
      <w:pPr>
        <w:ind w:left="1440"/>
      </w:pPr>
      <w:r>
        <w:t>If the it returns true, then the author of the message was in possession of Bob’s key and message M has not been changed in transit.</w:t>
      </w:r>
    </w:p>
    <w:p w14:paraId="174EDE8D" w14:textId="77777777" w:rsidR="00DA46EB" w:rsidRPr="00DA46EB" w:rsidRDefault="00DA46EB" w:rsidP="00DA46EB">
      <w:pPr>
        <w:ind w:left="1440"/>
      </w:pPr>
    </w:p>
    <w:p w14:paraId="3F1ECAAA" w14:textId="45424D3D" w:rsidR="007800F3" w:rsidRPr="007800F3" w:rsidRDefault="007800F3" w:rsidP="007800F3">
      <w:pPr>
        <w:pStyle w:val="ListParagraph"/>
        <w:numPr>
          <w:ilvl w:val="1"/>
          <w:numId w:val="1"/>
        </w:numPr>
        <w:rPr>
          <w:b/>
          <w:bCs/>
        </w:rPr>
      </w:pPr>
      <w:r w:rsidRPr="007800F3">
        <w:rPr>
          <w:b/>
          <w:bCs/>
        </w:rPr>
        <w:t xml:space="preserve">Digital Signature Standard (10 mark) </w:t>
      </w:r>
    </w:p>
    <w:p w14:paraId="2C9EE577" w14:textId="584B8CE1" w:rsidR="00EF2D7D" w:rsidRDefault="00EF2D7D" w:rsidP="00AC4756">
      <w:pPr>
        <w:pStyle w:val="ListParagraph"/>
        <w:ind w:left="1440" w:firstLine="720"/>
      </w:pPr>
      <w:r w:rsidRPr="00EF2D7D">
        <w:t xml:space="preserve">This </w:t>
      </w:r>
      <w:r>
        <w:t>makes use of the hash function. The hash</w:t>
      </w:r>
      <w:r w:rsidR="009D45D3">
        <w:t xml:space="preserve"> </w:t>
      </w:r>
      <w:r>
        <w:t>code is provided as input to a signature function along with a random number k,</w:t>
      </w:r>
      <w:r w:rsidRPr="00EF2D7D">
        <w:t xml:space="preserve"> </w:t>
      </w:r>
      <w:r>
        <w:t xml:space="preserve">generated for this particular signature. The signature function also depends on the </w:t>
      </w:r>
      <w:r w:rsidR="009D45D3">
        <w:t>sender’s</w:t>
      </w:r>
      <w:r>
        <w:t xml:space="preserve"> private key and a set of parameters known to a </w:t>
      </w:r>
      <w:r w:rsidRPr="00293F2F">
        <w:t>group</w:t>
      </w:r>
      <w:r>
        <w:t xml:space="preserve"> of communicating principle (known in the network). We can consider this set to constitute a global public Key. The result is a signature consisting of two components, s and r. </w:t>
      </w:r>
    </w:p>
    <w:p w14:paraId="7D3585CD" w14:textId="037318AD" w:rsidR="00EF2D7D" w:rsidRDefault="00EF2D7D" w:rsidP="00AC4756">
      <w:pPr>
        <w:pStyle w:val="ListParagraph"/>
        <w:ind w:left="1440" w:firstLine="720"/>
      </w:pPr>
      <w:r>
        <w:t>At the receiving end, the hash code of incoming messages is generated. Signature is input to a verification function which also depends on the global public key as well as the senders public key which is paired with the sender’s private key.</w:t>
      </w:r>
    </w:p>
    <w:p w14:paraId="7D567D4A" w14:textId="71865C38" w:rsidR="00EF2D7D" w:rsidRDefault="00EF2D7D" w:rsidP="007800F3">
      <w:pPr>
        <w:pStyle w:val="ListParagraph"/>
        <w:ind w:left="1440"/>
      </w:pPr>
      <w:r>
        <w:t>The output of the verification function is a value that’s equal to the signature component r, if the signature is valid.</w:t>
      </w:r>
    </w:p>
    <w:p w14:paraId="4A8CB319" w14:textId="452D7F81" w:rsidR="00EF2D7D" w:rsidRPr="00EF2D7D" w:rsidRDefault="00EF2D7D" w:rsidP="00AC4756">
      <w:pPr>
        <w:pStyle w:val="ListParagraph"/>
        <w:ind w:left="1440" w:firstLine="720"/>
      </w:pPr>
      <w:r>
        <w:t xml:space="preserve">The signature function is such that only the sender with knowledge of the private key could have produced the </w:t>
      </w:r>
      <w:r w:rsidR="00AC4756">
        <w:t>valid signature.</w:t>
      </w:r>
    </w:p>
    <w:p w14:paraId="5534BE09" w14:textId="77777777" w:rsidR="00EF2D7D" w:rsidRPr="00EF2D7D" w:rsidRDefault="00EF2D7D" w:rsidP="007800F3">
      <w:pPr>
        <w:pStyle w:val="ListParagraph"/>
        <w:ind w:left="1440"/>
      </w:pPr>
    </w:p>
    <w:p w14:paraId="75B45B54" w14:textId="77777777" w:rsidR="00293F2F" w:rsidRDefault="00293F2F">
      <w:pPr>
        <w:rPr>
          <w:b/>
          <w:bCs/>
        </w:rPr>
      </w:pPr>
      <w:r>
        <w:rPr>
          <w:b/>
          <w:bCs/>
        </w:rPr>
        <w:br w:type="page"/>
      </w:r>
    </w:p>
    <w:p w14:paraId="5AB88EC8" w14:textId="14AAC0D5" w:rsidR="007800F3" w:rsidRPr="009D45D3" w:rsidRDefault="007800F3" w:rsidP="009D45D3">
      <w:pPr>
        <w:pStyle w:val="ListParagraph"/>
        <w:numPr>
          <w:ilvl w:val="1"/>
          <w:numId w:val="1"/>
        </w:numPr>
        <w:rPr>
          <w:b/>
          <w:bCs/>
        </w:rPr>
      </w:pPr>
      <w:r w:rsidRPr="007800F3">
        <w:rPr>
          <w:b/>
          <w:bCs/>
        </w:rPr>
        <w:lastRenderedPageBreak/>
        <w:t xml:space="preserve">Schnorr Signature </w:t>
      </w:r>
      <w:r w:rsidR="009D45D3" w:rsidRPr="007800F3">
        <w:rPr>
          <w:b/>
          <w:bCs/>
        </w:rPr>
        <w:t>Scheme (</w:t>
      </w:r>
      <w:r w:rsidRPr="007800F3">
        <w:rPr>
          <w:b/>
          <w:bCs/>
        </w:rPr>
        <w:t>10 mark)</w:t>
      </w:r>
    </w:p>
    <w:p w14:paraId="71463A87" w14:textId="77777777" w:rsidR="009D45D3" w:rsidRPr="007527A4" w:rsidRDefault="009D45D3" w:rsidP="009D45D3">
      <w:pPr>
        <w:pStyle w:val="ListParagraph"/>
        <w:ind w:left="1080" w:firstLine="360"/>
      </w:pPr>
      <w:r w:rsidRPr="007527A4">
        <w:t>The Schnorr signature scheme is a digital signature scheme known for its simplicity, is efficient and generates short signatures. The scheme is based on discrete logarithms which minimize the amount of computation required to generate a signature.</w:t>
      </w:r>
    </w:p>
    <w:p w14:paraId="2E402F33" w14:textId="77777777" w:rsidR="009D45D3" w:rsidRPr="007527A4" w:rsidRDefault="009D45D3" w:rsidP="009D45D3">
      <w:pPr>
        <w:pStyle w:val="ListParagraph"/>
        <w:ind w:left="1080" w:firstLine="360"/>
      </w:pPr>
      <w:r w:rsidRPr="007527A4">
        <w:t>The message-dependent part of the signature generation requires multiplying a 2n-bit integer with an n-bit integer. The scheme is based on using a prime modulus p, with p - 1 having a prime factor q of appropriate size; that is, p - 1 == (mod q).</w:t>
      </w:r>
    </w:p>
    <w:p w14:paraId="6F5F8F91" w14:textId="77777777" w:rsidR="009D45D3" w:rsidRPr="007527A4" w:rsidRDefault="009D45D3" w:rsidP="009D45D3">
      <w:pPr>
        <w:pStyle w:val="ListParagraph"/>
        <w:ind w:left="1080"/>
      </w:pPr>
      <w:r w:rsidRPr="007527A4">
        <w:t>The first part of this scheme is the generation of a private/public key pair, which consists of:</w:t>
      </w:r>
    </w:p>
    <w:p w14:paraId="401397ED" w14:textId="0DE0386E" w:rsidR="009D45D3" w:rsidRPr="007527A4" w:rsidRDefault="009D45D3" w:rsidP="009D45D3">
      <w:pPr>
        <w:pStyle w:val="ListParagraph"/>
        <w:numPr>
          <w:ilvl w:val="0"/>
          <w:numId w:val="3"/>
        </w:numPr>
        <w:rPr>
          <w:i/>
          <w:iCs/>
        </w:rPr>
      </w:pPr>
      <w:r w:rsidRPr="007527A4">
        <w:rPr>
          <w:i/>
          <w:iCs/>
        </w:rPr>
        <w:t>Choose primes p and q, such that q</w:t>
      </w:r>
      <w:r w:rsidR="0002710F">
        <w:rPr>
          <w:i/>
          <w:iCs/>
        </w:rPr>
        <w:t xml:space="preserve"> is a</w:t>
      </w:r>
      <w:r w:rsidRPr="007527A4">
        <w:rPr>
          <w:i/>
          <w:iCs/>
        </w:rPr>
        <w:t xml:space="preserve"> factor of p - 1.</w:t>
      </w:r>
    </w:p>
    <w:p w14:paraId="4AB82874" w14:textId="678B9769" w:rsidR="009D45D3" w:rsidRPr="007527A4" w:rsidRDefault="009D45D3" w:rsidP="009D45D3">
      <w:pPr>
        <w:pStyle w:val="ListParagraph"/>
        <w:numPr>
          <w:ilvl w:val="0"/>
          <w:numId w:val="3"/>
        </w:numPr>
        <w:rPr>
          <w:i/>
          <w:iCs/>
        </w:rPr>
      </w:pPr>
      <w:r w:rsidRPr="007527A4">
        <w:rPr>
          <w:i/>
          <w:iCs/>
        </w:rPr>
        <w:t xml:space="preserve">Choose an integer a, such that </w:t>
      </w:r>
      <w:proofErr w:type="spellStart"/>
      <w:r w:rsidRPr="007527A4">
        <w:rPr>
          <w:i/>
          <w:iCs/>
        </w:rPr>
        <w:t>a</w:t>
      </w:r>
      <w:r w:rsidR="004D3989">
        <w:t>^</w:t>
      </w:r>
      <w:r w:rsidRPr="007527A4">
        <w:rPr>
          <w:i/>
          <w:iCs/>
        </w:rPr>
        <w:t>q</w:t>
      </w:r>
      <w:proofErr w:type="spellEnd"/>
      <w:r w:rsidRPr="007527A4">
        <w:rPr>
          <w:i/>
          <w:iCs/>
        </w:rPr>
        <w:t xml:space="preserve"> = 1 mod p. The values a, p, and q comprise a global public key that can be common to a group of users.</w:t>
      </w:r>
    </w:p>
    <w:p w14:paraId="15F4BD50" w14:textId="77777777" w:rsidR="009D45D3" w:rsidRPr="007527A4" w:rsidRDefault="009D45D3" w:rsidP="009D45D3">
      <w:pPr>
        <w:pStyle w:val="ListParagraph"/>
        <w:numPr>
          <w:ilvl w:val="0"/>
          <w:numId w:val="3"/>
        </w:numPr>
        <w:rPr>
          <w:i/>
          <w:iCs/>
        </w:rPr>
      </w:pPr>
      <w:r w:rsidRPr="007527A4">
        <w:rPr>
          <w:i/>
          <w:iCs/>
        </w:rPr>
        <w:t>Choose a random integer s with 0 &lt; s &lt; q. This is the user’s private key.</w:t>
      </w:r>
    </w:p>
    <w:p w14:paraId="690F715D" w14:textId="27BEB499" w:rsidR="009D45D3" w:rsidRPr="007527A4" w:rsidRDefault="009D45D3" w:rsidP="009D45D3">
      <w:pPr>
        <w:pStyle w:val="ListParagraph"/>
        <w:numPr>
          <w:ilvl w:val="0"/>
          <w:numId w:val="3"/>
        </w:numPr>
        <w:rPr>
          <w:i/>
          <w:iCs/>
        </w:rPr>
      </w:pPr>
      <w:r w:rsidRPr="007527A4">
        <w:rPr>
          <w:i/>
          <w:iCs/>
        </w:rPr>
        <w:t xml:space="preserve">Calculate v = a </w:t>
      </w:r>
      <w:r w:rsidR="004D3989">
        <w:t>^</w:t>
      </w:r>
      <w:r w:rsidR="004D3989" w:rsidRPr="007527A4">
        <w:rPr>
          <w:i/>
          <w:iCs/>
        </w:rPr>
        <w:t xml:space="preserve"> </w:t>
      </w:r>
      <w:r w:rsidRPr="007527A4">
        <w:rPr>
          <w:i/>
          <w:iCs/>
        </w:rPr>
        <w:t>s mod p. This is the user’s public key.</w:t>
      </w:r>
    </w:p>
    <w:p w14:paraId="107CEBAF" w14:textId="77777777" w:rsidR="009D45D3" w:rsidRPr="007527A4" w:rsidRDefault="009D45D3" w:rsidP="009D45D3">
      <w:pPr>
        <w:pStyle w:val="ListParagraph"/>
        <w:ind w:left="1080"/>
      </w:pPr>
      <w:r w:rsidRPr="007527A4">
        <w:t>A user with private key s and public key v generates a signature as follows.</w:t>
      </w:r>
    </w:p>
    <w:p w14:paraId="236A4575" w14:textId="48B271B0" w:rsidR="009D45D3" w:rsidRPr="007527A4" w:rsidRDefault="009D45D3" w:rsidP="009D45D3">
      <w:pPr>
        <w:pStyle w:val="ListParagraph"/>
        <w:numPr>
          <w:ilvl w:val="0"/>
          <w:numId w:val="4"/>
        </w:numPr>
        <w:rPr>
          <w:i/>
          <w:iCs/>
        </w:rPr>
      </w:pPr>
      <w:r w:rsidRPr="007527A4">
        <w:rPr>
          <w:i/>
          <w:iCs/>
        </w:rPr>
        <w:t>Choose a random integer r with 0 &lt; r &lt; q and compute x = a</w:t>
      </w:r>
      <w:r w:rsidR="004D3989" w:rsidRPr="004D3989">
        <w:t xml:space="preserve"> </w:t>
      </w:r>
      <w:r w:rsidR="004D3989">
        <w:t>^</w:t>
      </w:r>
      <w:r w:rsidR="004D3989" w:rsidRPr="007527A4">
        <w:rPr>
          <w:i/>
          <w:iCs/>
        </w:rPr>
        <w:t xml:space="preserve"> </w:t>
      </w:r>
      <w:r w:rsidRPr="007527A4">
        <w:rPr>
          <w:i/>
          <w:iCs/>
        </w:rPr>
        <w:t>r</w:t>
      </w:r>
      <w:r w:rsidR="004D3989">
        <w:rPr>
          <w:i/>
          <w:iCs/>
        </w:rPr>
        <w:t xml:space="preserve"> </w:t>
      </w:r>
      <w:r w:rsidRPr="007527A4">
        <w:rPr>
          <w:i/>
          <w:iCs/>
        </w:rPr>
        <w:t>mod p. This computation is a preprocessing stage independent of the message M to be signed.</w:t>
      </w:r>
    </w:p>
    <w:p w14:paraId="3EF76BC7" w14:textId="77777777" w:rsidR="009D45D3" w:rsidRPr="007527A4" w:rsidRDefault="009D45D3" w:rsidP="009D45D3">
      <w:pPr>
        <w:pStyle w:val="ListParagraph"/>
        <w:numPr>
          <w:ilvl w:val="0"/>
          <w:numId w:val="4"/>
        </w:numPr>
        <w:rPr>
          <w:i/>
          <w:iCs/>
        </w:rPr>
      </w:pPr>
      <w:r w:rsidRPr="007527A4">
        <w:rPr>
          <w:i/>
          <w:iCs/>
        </w:rPr>
        <w:t>Concatenate the message with x and hash the result to compute the value e:</w:t>
      </w:r>
    </w:p>
    <w:p w14:paraId="34EE75B4" w14:textId="77777777" w:rsidR="009D45D3" w:rsidRPr="007527A4" w:rsidRDefault="009D45D3" w:rsidP="009D45D3">
      <w:pPr>
        <w:pStyle w:val="ListParagraph"/>
        <w:numPr>
          <w:ilvl w:val="0"/>
          <w:numId w:val="4"/>
        </w:numPr>
        <w:rPr>
          <w:i/>
          <w:iCs/>
        </w:rPr>
      </w:pPr>
      <w:r w:rsidRPr="007527A4">
        <w:rPr>
          <w:i/>
          <w:iCs/>
        </w:rPr>
        <w:t>Compute y = (r + se) mod q. The signature consists of the pair (e, y).</w:t>
      </w:r>
    </w:p>
    <w:p w14:paraId="38924852" w14:textId="4D9B7A25" w:rsidR="000634B0" w:rsidRDefault="00AD36F5" w:rsidP="009D45D3">
      <w:pPr>
        <w:pStyle w:val="ListParagraph"/>
        <w:ind w:left="1080"/>
      </w:pPr>
      <w:r>
        <w:t>The sender then s</w:t>
      </w:r>
      <w:r w:rsidR="000634B0">
        <w:t xml:space="preserve">ends the message </w:t>
      </w:r>
      <w:r>
        <w:t>M</w:t>
      </w:r>
      <w:r w:rsidR="000634B0">
        <w:t xml:space="preserve"> </w:t>
      </w:r>
      <w:r>
        <w:t>together with the</w:t>
      </w:r>
      <w:r w:rsidR="000634B0">
        <w:t xml:space="preserve"> signature (</w:t>
      </w:r>
      <w:proofErr w:type="spellStart"/>
      <w:proofErr w:type="gramStart"/>
      <w:r w:rsidR="000634B0">
        <w:t>e,y</w:t>
      </w:r>
      <w:proofErr w:type="spellEnd"/>
      <w:proofErr w:type="gramEnd"/>
      <w:r w:rsidR="000634B0">
        <w:t>)</w:t>
      </w:r>
      <w:r>
        <w:t>. The r</w:t>
      </w:r>
      <w:r w:rsidR="000634B0">
        <w:t xml:space="preserve">ecipient </w:t>
      </w:r>
      <w:r>
        <w:t>receives the message M and the signature (</w:t>
      </w:r>
      <w:proofErr w:type="spellStart"/>
      <w:proofErr w:type="gramStart"/>
      <w:r>
        <w:t>e,y</w:t>
      </w:r>
      <w:proofErr w:type="spellEnd"/>
      <w:proofErr w:type="gramEnd"/>
      <w:r>
        <w:t>).</w:t>
      </w:r>
    </w:p>
    <w:p w14:paraId="3B264E03" w14:textId="0F40D5F5" w:rsidR="009D45D3" w:rsidRPr="007527A4" w:rsidRDefault="009D45D3" w:rsidP="009D45D3">
      <w:pPr>
        <w:pStyle w:val="ListParagraph"/>
        <w:ind w:left="1080"/>
      </w:pPr>
      <w:r w:rsidRPr="007527A4">
        <w:t>Any other user can verify the signature as follows.</w:t>
      </w:r>
    </w:p>
    <w:p w14:paraId="478B97D7" w14:textId="0084DF7C" w:rsidR="009D45D3" w:rsidRDefault="009D45D3" w:rsidP="009D45D3">
      <w:pPr>
        <w:pStyle w:val="ListParagraph"/>
        <w:numPr>
          <w:ilvl w:val="0"/>
          <w:numId w:val="5"/>
        </w:numPr>
        <w:rPr>
          <w:i/>
          <w:iCs/>
        </w:rPr>
      </w:pPr>
      <w:r w:rsidRPr="007527A4">
        <w:rPr>
          <w:i/>
          <w:iCs/>
        </w:rPr>
        <w:t>Compute x' = a</w:t>
      </w:r>
      <w:r w:rsidR="000634B0" w:rsidRPr="000634B0">
        <w:t xml:space="preserve"> </w:t>
      </w:r>
      <w:r w:rsidR="000634B0">
        <w:t>^</w:t>
      </w:r>
      <w:r w:rsidR="000634B0" w:rsidRPr="007527A4">
        <w:rPr>
          <w:i/>
          <w:iCs/>
        </w:rPr>
        <w:t xml:space="preserve"> </w:t>
      </w:r>
      <w:r w:rsidRPr="007527A4">
        <w:rPr>
          <w:i/>
          <w:iCs/>
        </w:rPr>
        <w:t>y</w:t>
      </w:r>
      <w:r w:rsidR="000634B0">
        <w:rPr>
          <w:i/>
          <w:iCs/>
        </w:rPr>
        <w:t xml:space="preserve"> </w:t>
      </w:r>
      <w:r w:rsidRPr="007527A4">
        <w:rPr>
          <w:i/>
          <w:iCs/>
        </w:rPr>
        <w:t>v</w:t>
      </w:r>
      <w:r w:rsidR="000634B0" w:rsidRPr="000634B0">
        <w:t xml:space="preserve"> </w:t>
      </w:r>
      <w:r w:rsidR="000634B0">
        <w:t>^</w:t>
      </w:r>
      <w:r w:rsidR="000634B0" w:rsidRPr="007527A4">
        <w:rPr>
          <w:i/>
          <w:iCs/>
        </w:rPr>
        <w:t xml:space="preserve"> </w:t>
      </w:r>
      <w:r w:rsidRPr="007527A4">
        <w:rPr>
          <w:i/>
          <w:iCs/>
        </w:rPr>
        <w:t>e mod p.</w:t>
      </w:r>
    </w:p>
    <w:p w14:paraId="03ED21B6" w14:textId="74450D25" w:rsidR="000634B0" w:rsidRPr="000634B0" w:rsidRDefault="000634B0" w:rsidP="000634B0">
      <w:pPr>
        <w:pStyle w:val="ListParagraph"/>
        <w:numPr>
          <w:ilvl w:val="0"/>
          <w:numId w:val="5"/>
        </w:numPr>
        <w:rPr>
          <w:i/>
          <w:iCs/>
        </w:rPr>
      </w:pPr>
      <w:r w:rsidRPr="007527A4">
        <w:rPr>
          <w:i/>
          <w:iCs/>
        </w:rPr>
        <w:t xml:space="preserve">Verify that </w:t>
      </w:r>
      <w:r>
        <w:rPr>
          <w:i/>
          <w:iCs/>
        </w:rPr>
        <w:t>x’= a</w:t>
      </w:r>
      <w:r w:rsidRPr="000634B0">
        <w:t xml:space="preserve"> </w:t>
      </w:r>
      <w:r>
        <w:t>^ y v ^ e = a</w:t>
      </w:r>
      <w:r w:rsidRPr="000634B0">
        <w:t xml:space="preserve"> </w:t>
      </w:r>
      <w:r>
        <w:t>^ y a ^ - se = a</w:t>
      </w:r>
      <w:r>
        <w:t xml:space="preserve"> </w:t>
      </w:r>
      <w:r>
        <w:t>^</w:t>
      </w:r>
      <w:r>
        <w:t xml:space="preserve"> </w:t>
      </w:r>
      <w:r>
        <w:t>r = x mod p</w:t>
      </w:r>
    </w:p>
    <w:p w14:paraId="047E4C20" w14:textId="1917ADAD" w:rsidR="000634B0" w:rsidRPr="000634B0" w:rsidRDefault="000634B0" w:rsidP="000634B0">
      <w:pPr>
        <w:pStyle w:val="ListParagraph"/>
        <w:ind w:left="2520" w:firstLine="360"/>
        <w:rPr>
          <w:i/>
          <w:iCs/>
        </w:rPr>
      </w:pPr>
      <w:r>
        <w:rPr>
          <w:i/>
          <w:iCs/>
        </w:rPr>
        <w:t>y</w:t>
      </w:r>
      <w:r>
        <w:rPr>
          <w:i/>
          <w:iCs/>
        </w:rPr>
        <w:t xml:space="preserve"> = r + se </w:t>
      </w:r>
    </w:p>
    <w:p w14:paraId="514CE946" w14:textId="77777777" w:rsidR="009D45D3" w:rsidRPr="007527A4" w:rsidRDefault="009D45D3" w:rsidP="009D45D3">
      <w:pPr>
        <w:pStyle w:val="ListParagraph"/>
        <w:numPr>
          <w:ilvl w:val="0"/>
          <w:numId w:val="5"/>
        </w:numPr>
        <w:rPr>
          <w:i/>
          <w:iCs/>
        </w:rPr>
      </w:pPr>
      <w:r w:rsidRPr="007527A4">
        <w:rPr>
          <w:i/>
          <w:iCs/>
        </w:rPr>
        <w:t>Verify that e = H (M || x').</w:t>
      </w:r>
    </w:p>
    <w:p w14:paraId="0E9DF7ED" w14:textId="77777777" w:rsidR="009D45D3" w:rsidRPr="007527A4" w:rsidRDefault="009D45D3" w:rsidP="009D45D3">
      <w:pPr>
        <w:pStyle w:val="ListParagraph"/>
        <w:ind w:left="1080"/>
      </w:pPr>
      <w:r w:rsidRPr="007527A4">
        <w:t>To see that the verification works, observe that</w:t>
      </w:r>
    </w:p>
    <w:p w14:paraId="5D3CFC3D" w14:textId="77777777" w:rsidR="009D45D3" w:rsidRPr="007527A4" w:rsidRDefault="009D45D3" w:rsidP="009D45D3">
      <w:pPr>
        <w:pStyle w:val="ListParagraph"/>
        <w:ind w:left="1440"/>
        <w:rPr>
          <w:i/>
          <w:iCs/>
        </w:rPr>
      </w:pPr>
      <w:r w:rsidRPr="007527A4">
        <w:t xml:space="preserve">Hence, </w:t>
      </w:r>
      <w:r w:rsidRPr="007527A4">
        <w:rPr>
          <w:i/>
          <w:iCs/>
        </w:rPr>
        <w:t>H (M || x') = H (M || x).</w:t>
      </w:r>
    </w:p>
    <w:p w14:paraId="15B4F8C6" w14:textId="77777777" w:rsidR="007800F3" w:rsidRPr="007800F3" w:rsidRDefault="007800F3" w:rsidP="007800F3">
      <w:pPr>
        <w:pStyle w:val="ListParagraph"/>
        <w:ind w:left="1440"/>
        <w:rPr>
          <w:b/>
          <w:bCs/>
        </w:rPr>
      </w:pPr>
    </w:p>
    <w:sectPr w:rsidR="007800F3" w:rsidRPr="007800F3" w:rsidSect="00B40E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E799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3470C69"/>
    <w:multiLevelType w:val="hybridMultilevel"/>
    <w:tmpl w:val="BB30BCC2"/>
    <w:lvl w:ilvl="0" w:tplc="43883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1952FE"/>
    <w:multiLevelType w:val="hybridMultilevel"/>
    <w:tmpl w:val="BD806270"/>
    <w:lvl w:ilvl="0" w:tplc="43883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A760FBF"/>
    <w:multiLevelType w:val="hybridMultilevel"/>
    <w:tmpl w:val="557E2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04C49"/>
    <w:multiLevelType w:val="hybridMultilevel"/>
    <w:tmpl w:val="ADFA021A"/>
    <w:lvl w:ilvl="0" w:tplc="43883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CD"/>
    <w:rsid w:val="00023DA3"/>
    <w:rsid w:val="0002710F"/>
    <w:rsid w:val="000634B0"/>
    <w:rsid w:val="001170EA"/>
    <w:rsid w:val="001B5C0E"/>
    <w:rsid w:val="00293F2F"/>
    <w:rsid w:val="0029422D"/>
    <w:rsid w:val="0039503C"/>
    <w:rsid w:val="004D3989"/>
    <w:rsid w:val="004E525E"/>
    <w:rsid w:val="005D1BCD"/>
    <w:rsid w:val="0071461B"/>
    <w:rsid w:val="0074725E"/>
    <w:rsid w:val="007800F3"/>
    <w:rsid w:val="00953902"/>
    <w:rsid w:val="009715D3"/>
    <w:rsid w:val="009D45D3"/>
    <w:rsid w:val="00A2704D"/>
    <w:rsid w:val="00AC4756"/>
    <w:rsid w:val="00AD36F5"/>
    <w:rsid w:val="00AF5598"/>
    <w:rsid w:val="00B40ECA"/>
    <w:rsid w:val="00DA46EB"/>
    <w:rsid w:val="00EF2D7D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DCDB"/>
  <w15:chartTrackingRefBased/>
  <w15:docId w15:val="{D805AF94-3194-4528-B594-3F6B60D8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0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B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0EC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5E45-A2D0-4482-8583-37433270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.cns@gmail.com</dc:creator>
  <cp:keywords/>
  <dc:description/>
  <cp:lastModifiedBy>stanley.cns@gmail.com</cp:lastModifiedBy>
  <cp:revision>3</cp:revision>
  <dcterms:created xsi:type="dcterms:W3CDTF">2020-09-27T17:51:00Z</dcterms:created>
  <dcterms:modified xsi:type="dcterms:W3CDTF">2020-09-29T08:24:00Z</dcterms:modified>
</cp:coreProperties>
</file>